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5049B1" w:rsidRDefault="005049B1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B74394" w:rsidP="003B226A">
      <w:pPr>
        <w:jc w:val="center"/>
        <w:rPr>
          <w:b/>
        </w:r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9C55EA">
      <w:pPr>
        <w:pStyle w:val="Ttulo"/>
      </w:pPr>
      <w:proofErr w:type="gramStart"/>
      <w:r>
        <w:lastRenderedPageBreak/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924BD0">
        <w:rPr>
          <w:rStyle w:val="apple-style-span"/>
          <w:rFonts w:cs="Arial"/>
          <w:color w:val="312E25"/>
        </w:rPr>
        <w:t xml:space="preserve">Everton Luiz Ferret dos Santos, </w:t>
      </w:r>
      <w:proofErr w:type="gramStart"/>
      <w:r w:rsidR="0074557E">
        <w:rPr>
          <w:rStyle w:val="apple-style-span"/>
          <w:rFonts w:cs="Arial"/>
          <w:color w:val="312E25"/>
        </w:rPr>
        <w:t>M.</w:t>
      </w:r>
      <w:proofErr w:type="gramEnd"/>
      <w:r w:rsidR="0074557E">
        <w:rPr>
          <w:rStyle w:val="apple-style-span"/>
          <w:rFonts w:cs="Arial"/>
          <w:color w:val="312E25"/>
        </w:rPr>
        <w:t>Sc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spellStart"/>
      <w:proofErr w:type="gramEnd"/>
      <w:r w:rsidR="0074557E">
        <w:rPr>
          <w:rFonts w:cs="Arial"/>
        </w:rPr>
        <w:t>Sc</w:t>
      </w:r>
      <w:proofErr w:type="spellEnd"/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89719235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>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1" w:name="_Toc289719236"/>
      <w:r w:rsidRPr="00906571">
        <w:rPr>
          <w:lang w:val="en-US"/>
        </w:rPr>
        <w:lastRenderedPageBreak/>
        <w:t>ABSTRACT</w:t>
      </w:r>
      <w:bookmarkEnd w:id="1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89719237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89635334" w:history="1">
        <w:r w:rsidR="00E30D1A" w:rsidRPr="000B10C3">
          <w:rPr>
            <w:rStyle w:val="Hyperlink"/>
            <w:noProof/>
          </w:rPr>
          <w:t>FIGURA 1 - Arquitetura da rede GSM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5" w:history="1">
        <w:r w:rsidR="00E30D1A" w:rsidRPr="000B10C3">
          <w:rPr>
            <w:rStyle w:val="Hyperlink"/>
            <w:noProof/>
          </w:rPr>
          <w:t>FIGURA 2 - Equipamento móvel personalizado com o SIM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6" w:history="1">
        <w:r w:rsidR="00E30D1A" w:rsidRPr="000B10C3">
          <w:rPr>
            <w:rStyle w:val="Hyperlink"/>
            <w:noProof/>
          </w:rPr>
          <w:t>FIGURA 3 - IMSI (International Mobile Subscriber Identity)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7" w:history="1">
        <w:r w:rsidR="00E30D1A" w:rsidRPr="000B10C3">
          <w:rPr>
            <w:rStyle w:val="Hyperlink"/>
            <w:noProof/>
          </w:rPr>
          <w:t>FIGURA 4 - Estrutura da NSS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8" w:history="1">
        <w:r w:rsidR="00E30D1A" w:rsidRPr="000B10C3">
          <w:rPr>
            <w:rStyle w:val="Hyperlink"/>
            <w:noProof/>
          </w:rPr>
          <w:t>FIGURA 5 - Conteúdo do EIR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39" w:history="1">
        <w:r w:rsidR="00E30D1A" w:rsidRPr="000B10C3">
          <w:rPr>
            <w:rStyle w:val="Hyperlink"/>
            <w:noProof/>
          </w:rPr>
          <w:t>FIGURA 6 - Canais de um sistema FDMA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0" w:history="1">
        <w:r w:rsidR="00E30D1A" w:rsidRPr="000B10C3">
          <w:rPr>
            <w:rStyle w:val="Hyperlink"/>
            <w:noProof/>
          </w:rPr>
          <w:t>FIGURA 7 - Canais TDMA em múltiplas frequências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1" w:history="1">
        <w:r w:rsidR="00E30D1A" w:rsidRPr="000B10C3">
          <w:rPr>
            <w:rStyle w:val="Hyperlink"/>
            <w:noProof/>
          </w:rPr>
          <w:t>FIGURA 8 - Sinalização para conexão de uma chamada entrante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2" w:history="1">
        <w:r w:rsidR="00E30D1A" w:rsidRPr="000B10C3">
          <w:rPr>
            <w:rStyle w:val="Hyperlink"/>
            <w:noProof/>
          </w:rPr>
          <w:t>FIGURA 9 - A pilha de comunicação SIP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3" w:history="1">
        <w:r w:rsidR="00E30D1A" w:rsidRPr="000B10C3">
          <w:rPr>
            <w:rStyle w:val="Hyperlink"/>
            <w:noProof/>
          </w:rPr>
          <w:t>FIGURA 10 - Estrutura das mensagens SIP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4" w:history="1">
        <w:r w:rsidR="00E30D1A" w:rsidRPr="000B10C3">
          <w:rPr>
            <w:rStyle w:val="Hyperlink"/>
            <w:noProof/>
          </w:rPr>
          <w:t>FIGURA 11 - Um simples fluxo de chamada SIP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5" w:history="1">
        <w:r w:rsidR="00E30D1A" w:rsidRPr="000B10C3">
          <w:rPr>
            <w:rStyle w:val="Hyperlink"/>
            <w:noProof/>
          </w:rPr>
          <w:t>Figura 13 - Diagrama de blocos do NGCell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6" w:history="1">
        <w:r w:rsidR="00E30D1A" w:rsidRPr="000B10C3">
          <w:rPr>
            <w:rStyle w:val="Hyperlink"/>
            <w:noProof/>
          </w:rPr>
          <w:t xml:space="preserve">Figura 14 - </w:t>
        </w:r>
        <w:r w:rsidR="00E30D1A" w:rsidRPr="000B10C3">
          <w:rPr>
            <w:rStyle w:val="Hyperlink"/>
            <w:i/>
            <w:noProof/>
          </w:rPr>
          <w:t>Kit</w:t>
        </w:r>
        <w:r w:rsidR="00E30D1A" w:rsidRPr="000B10C3">
          <w:rPr>
            <w:rStyle w:val="Hyperlink"/>
            <w:noProof/>
          </w:rPr>
          <w:t xml:space="preserve"> modular de desenvolvimento LPC2368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30D1A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47" w:history="1">
        <w:r w:rsidR="00E30D1A" w:rsidRPr="000B10C3">
          <w:rPr>
            <w:rStyle w:val="Hyperlink"/>
            <w:noProof/>
          </w:rPr>
          <w:t>Figura 15 - Estrutura do projeto.</w:t>
        </w:r>
        <w:r w:rsidR="00E30D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0D1A">
          <w:rPr>
            <w:noProof/>
            <w:webHidden/>
          </w:rPr>
          <w:instrText xml:space="preserve"> PAGEREF _Toc2896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D1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E4F85" w:rsidRDefault="00943EF9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89719238"/>
      <w:r>
        <w:lastRenderedPageBreak/>
        <w:t>LISTA DE TABELAS</w:t>
      </w:r>
      <w:bookmarkEnd w:id="3"/>
    </w:p>
    <w:p w:rsidR="008E4F85" w:rsidRPr="008E4F85" w:rsidRDefault="008E4F85" w:rsidP="008E4F85"/>
    <w:p w:rsidR="00E978F1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89635354" w:history="1">
        <w:r w:rsidR="00E978F1" w:rsidRPr="00AD153E">
          <w:rPr>
            <w:rStyle w:val="Hyperlink"/>
            <w:noProof/>
          </w:rPr>
          <w:t>TABELA 1 - Histórico da evolução do GSM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78F1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5" w:history="1">
        <w:r w:rsidR="00E978F1" w:rsidRPr="00AD153E">
          <w:rPr>
            <w:rStyle w:val="Hyperlink"/>
            <w:noProof/>
          </w:rPr>
          <w:t>TABELA 2 - Classificação dos canais lógicos do GSM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78F1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6" w:history="1">
        <w:r w:rsidR="00E978F1" w:rsidRPr="00AD153E">
          <w:rPr>
            <w:rStyle w:val="Hyperlink"/>
            <w:noProof/>
          </w:rPr>
          <w:t>TABELA 3 - Arquitetura do SIP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78F1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7" w:history="1">
        <w:r w:rsidR="00E978F1" w:rsidRPr="00AD153E">
          <w:rPr>
            <w:rStyle w:val="Hyperlink"/>
            <w:noProof/>
          </w:rPr>
          <w:t>TABELA 4 - Campos mandatórios do cabeçalho das mensagens SIP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78F1" w:rsidRDefault="00943EF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9635358" w:history="1">
        <w:r w:rsidR="00E978F1" w:rsidRPr="00AD153E">
          <w:rPr>
            <w:rStyle w:val="Hyperlink"/>
            <w:noProof/>
          </w:rPr>
          <w:t>Tabela 6 - Etapas do projeto.</w:t>
        </w:r>
        <w:r w:rsidR="00E978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78F1">
          <w:rPr>
            <w:noProof/>
            <w:webHidden/>
          </w:rPr>
          <w:instrText xml:space="preserve"> PAGEREF _Toc28963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8F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943EF9" w:rsidP="00867E25">
      <w:r>
        <w:fldChar w:fldCharType="end"/>
      </w:r>
      <w:bookmarkStart w:id="4" w:name="_GoBack"/>
      <w:bookmarkEnd w:id="4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5" w:name="_Toc289719239"/>
      <w:r>
        <w:lastRenderedPageBreak/>
        <w:t xml:space="preserve">LISTA DE </w:t>
      </w:r>
      <w:r w:rsidR="00973721">
        <w:t>ABREVIAÇÕE</w:t>
      </w:r>
      <w:r>
        <w:t>S</w:t>
      </w:r>
      <w:bookmarkEnd w:id="5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quência</w:t>
      </w:r>
      <w:proofErr w:type="spellEnd"/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99775E" w:rsidRDefault="00943EF9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89719235" w:history="1">
            <w:r w:rsidR="0099775E" w:rsidRPr="00582E99">
              <w:rPr>
                <w:rStyle w:val="Hyperlink"/>
              </w:rPr>
              <w:t>RESUMO</w:t>
            </w:r>
            <w:r w:rsidR="0099775E">
              <w:rPr>
                <w:webHidden/>
              </w:rPr>
              <w:tab/>
            </w:r>
            <w:r w:rsidR="0099775E">
              <w:rPr>
                <w:webHidden/>
              </w:rPr>
              <w:fldChar w:fldCharType="begin"/>
            </w:r>
            <w:r w:rsidR="0099775E">
              <w:rPr>
                <w:webHidden/>
              </w:rPr>
              <w:instrText xml:space="preserve"> PAGEREF _Toc289719235 \h </w:instrText>
            </w:r>
            <w:r w:rsidR="0099775E">
              <w:rPr>
                <w:webHidden/>
              </w:rPr>
            </w:r>
            <w:r w:rsidR="0099775E">
              <w:rPr>
                <w:webHidden/>
              </w:rPr>
              <w:fldChar w:fldCharType="separate"/>
            </w:r>
            <w:r w:rsidR="0099775E">
              <w:rPr>
                <w:webHidden/>
              </w:rPr>
              <w:t>vii</w:t>
            </w:r>
            <w:r w:rsidR="0099775E"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36" w:history="1">
            <w:r w:rsidRPr="00582E99">
              <w:rPr>
                <w:rStyle w:val="Hyperlink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37" w:history="1">
            <w:r w:rsidRPr="00582E99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38" w:history="1">
            <w:r w:rsidRPr="00582E99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39" w:history="1">
            <w:r w:rsidRPr="00582E99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40" w:history="1">
            <w:r w:rsidRPr="00582E99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9775E" w:rsidRPr="00F47080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41" w:history="1">
            <w:r w:rsidRPr="00F47080">
              <w:rPr>
                <w:rStyle w:val="Hyperlink"/>
                <w:b w:val="0"/>
              </w:rPr>
              <w:t>1.1</w:t>
            </w:r>
            <w:r w:rsidRPr="00F47080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F47080">
              <w:rPr>
                <w:rStyle w:val="Hyperlink"/>
                <w:b w:val="0"/>
              </w:rPr>
              <w:t>Justificativa</w:t>
            </w:r>
            <w:r w:rsidRPr="00F47080">
              <w:rPr>
                <w:webHidden/>
              </w:rPr>
              <w:tab/>
            </w:r>
            <w:r w:rsidRPr="00F47080">
              <w:rPr>
                <w:webHidden/>
              </w:rPr>
              <w:fldChar w:fldCharType="begin"/>
            </w:r>
            <w:r w:rsidRPr="00F47080">
              <w:rPr>
                <w:webHidden/>
              </w:rPr>
              <w:instrText xml:space="preserve"> PAGEREF _Toc289719241 \h </w:instrText>
            </w:r>
            <w:r w:rsidRPr="00F47080">
              <w:rPr>
                <w:webHidden/>
              </w:rPr>
            </w:r>
            <w:r w:rsidRPr="00F47080">
              <w:rPr>
                <w:webHidden/>
              </w:rPr>
              <w:fldChar w:fldCharType="separate"/>
            </w:r>
            <w:r w:rsidRPr="00F47080">
              <w:rPr>
                <w:webHidden/>
              </w:rPr>
              <w:t>15</w:t>
            </w:r>
            <w:r w:rsidRPr="00F47080">
              <w:rPr>
                <w:webHidden/>
              </w:rPr>
              <w:fldChar w:fldCharType="end"/>
            </w:r>
          </w:hyperlink>
        </w:p>
        <w:p w:rsidR="0099775E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42" w:history="1">
            <w:r w:rsidRPr="00582E99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43" w:history="1">
            <w:r w:rsidRPr="00582E99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44" w:history="1">
            <w:r w:rsidRPr="00582E99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45" w:history="1">
            <w:r w:rsidRPr="00582E99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Pr="007464EA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46" w:history="1">
            <w:r w:rsidRPr="007464EA">
              <w:rPr>
                <w:rStyle w:val="Hyperlink"/>
              </w:rPr>
              <w:t>2</w:t>
            </w:r>
            <w:r w:rsidRPr="007464EA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464EA">
              <w:rPr>
                <w:rStyle w:val="Hyperlink"/>
              </w:rPr>
              <w:t>REVISÃO BIBLIOGRÁFICA</w:t>
            </w:r>
            <w:r w:rsidRPr="007464EA">
              <w:rPr>
                <w:webHidden/>
              </w:rPr>
              <w:tab/>
            </w:r>
            <w:r w:rsidRPr="007464EA">
              <w:rPr>
                <w:webHidden/>
              </w:rPr>
              <w:fldChar w:fldCharType="begin"/>
            </w:r>
            <w:r w:rsidRPr="007464EA">
              <w:rPr>
                <w:webHidden/>
              </w:rPr>
              <w:instrText xml:space="preserve"> PAGEREF _Toc289719246 \h </w:instrText>
            </w:r>
            <w:r w:rsidRPr="007464EA">
              <w:rPr>
                <w:webHidden/>
              </w:rPr>
            </w:r>
            <w:r w:rsidRPr="007464EA">
              <w:rPr>
                <w:webHidden/>
              </w:rPr>
              <w:fldChar w:fldCharType="separate"/>
            </w:r>
            <w:r w:rsidRPr="007464EA">
              <w:rPr>
                <w:webHidden/>
              </w:rPr>
              <w:t>17</w:t>
            </w:r>
            <w:r w:rsidRPr="007464EA">
              <w:rPr>
                <w:webHidden/>
              </w:rPr>
              <w:fldChar w:fldCharType="end"/>
            </w:r>
          </w:hyperlink>
        </w:p>
        <w:p w:rsidR="0099775E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47" w:history="1">
            <w:r w:rsidRPr="00582E9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48" w:history="1">
            <w:r w:rsidRPr="00582E9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49" w:history="1">
            <w:r w:rsidRPr="00582E99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50" w:history="1">
            <w:r w:rsidRPr="00582E99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51" w:history="1">
            <w:r w:rsidRPr="00582E99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52" w:history="1">
            <w:r w:rsidRPr="00582E99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53" w:history="1">
            <w:r w:rsidRPr="00582E99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54" w:history="1">
            <w:r w:rsidRPr="00582E99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55" w:history="1">
            <w:r w:rsidRPr="00582E99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56" w:history="1">
            <w:r w:rsidRPr="00582E99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57" w:history="1">
            <w:r w:rsidRPr="00582E99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58" w:history="1">
            <w:r w:rsidRPr="00582E99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59" w:history="1">
            <w:r w:rsidRPr="00582E99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60" w:history="1">
            <w:r w:rsidRPr="00582E99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61" w:history="1">
            <w:r w:rsidRPr="00582E99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62" w:history="1">
            <w:r w:rsidRPr="00582E9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63" w:history="1">
            <w:r w:rsidRPr="00582E9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64" w:history="1">
            <w:r w:rsidRPr="00582E99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 xml:space="preserve">Recursos de </w:t>
            </w:r>
            <w:r w:rsidRPr="00582E99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9719265" w:history="1">
            <w:r w:rsidRPr="00582E99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82E99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75E" w:rsidRDefault="0099775E" w:rsidP="00F47080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66" w:history="1">
            <w:r w:rsidRPr="00582E99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 xml:space="preserve">Recursos de </w:t>
            </w:r>
            <w:r w:rsidRPr="00582E99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67" w:history="1">
            <w:r w:rsidRPr="00582E99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68" w:history="1">
            <w:r w:rsidRPr="00582E99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582E99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99775E" w:rsidRDefault="0099775E" w:rsidP="007464E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89719269" w:history="1">
            <w:r w:rsidRPr="00582E99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971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7074F3" w:rsidRDefault="00943EF9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6" w:name="_Toc289719240"/>
      <w:r>
        <w:lastRenderedPageBreak/>
        <w:t>INTRODUÇÃO</w:t>
      </w:r>
      <w:bookmarkEnd w:id="6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DF74DB" w:rsidRDefault="00DF74DB" w:rsidP="009B4607">
      <w:r>
        <w:tab/>
        <w:t>Este trabalho está estruturado em partes onde, inicialmente fazemos um breve estudo da rede GSM no capítulo 3, que abrange suas interfaces, protocolos e blocos de componente da rede.</w:t>
      </w:r>
    </w:p>
    <w:p w:rsidR="00DF74DB" w:rsidRDefault="00DF74DB" w:rsidP="009B4607">
      <w:r>
        <w:tab/>
        <w:t>Faremos também, no capítulo 4, um estudo do protocolo SIP junto com seus componentes e mensagens.</w:t>
      </w:r>
    </w:p>
    <w:p w:rsidR="00DF74DB" w:rsidRDefault="00DF74DB" w:rsidP="009B4607">
      <w:r>
        <w:tab/>
        <w:t xml:space="preserve">Dando continuidade será </w:t>
      </w:r>
      <w:r w:rsidR="00447AB9">
        <w:t>apresentada no capítulo 5</w:t>
      </w:r>
      <w:r>
        <w:t xml:space="preserve"> 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Dígitro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os capítulos 6, 7 e 8 </w:t>
      </w:r>
      <w:r w:rsidR="00D43E08">
        <w:t xml:space="preserve">mostram </w:t>
      </w:r>
      <w:r w:rsidR="00E22AD3">
        <w:t>a descrição e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 relaciona</w:t>
      </w:r>
      <w:r w:rsidR="00307D1D">
        <w:t>das a este projeto</w:t>
      </w:r>
      <w:r>
        <w:t>.</w:t>
      </w:r>
    </w:p>
    <w:p w:rsidR="00DF74DB" w:rsidRDefault="00DF74DB" w:rsidP="009B4607"/>
    <w:p w:rsidR="006F2D9B" w:rsidRDefault="00634F6C" w:rsidP="001E6C2B">
      <w:pPr>
        <w:pStyle w:val="Ttulo2"/>
        <w:numPr>
          <w:ilvl w:val="1"/>
          <w:numId w:val="4"/>
        </w:numPr>
      </w:pPr>
      <w:bookmarkStart w:id="7" w:name="_Toc289719241"/>
      <w:r>
        <w:t>Justificativa</w:t>
      </w:r>
      <w:bookmarkEnd w:id="7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8" w:name="_Toc289719242"/>
      <w:r>
        <w:lastRenderedPageBreak/>
        <w:t>Definição do problema</w:t>
      </w:r>
      <w:bookmarkEnd w:id="8"/>
    </w:p>
    <w:p w:rsidR="00191E37" w:rsidRDefault="00191E37" w:rsidP="00191E37"/>
    <w:p w:rsidR="00191E37" w:rsidRDefault="004A387D" w:rsidP="004A387D">
      <w:r>
        <w:tab/>
      </w:r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9" w:name="_Toc289719243"/>
      <w:r>
        <w:t>Objetivos</w:t>
      </w:r>
      <w:bookmarkEnd w:id="9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0" w:name="_Toc289719244"/>
      <w:r>
        <w:t>Objetivo g</w:t>
      </w:r>
      <w:r w:rsidR="006139A7">
        <w:t>eral</w:t>
      </w:r>
      <w:bookmarkEnd w:id="10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</w:t>
      </w:r>
      <w:proofErr w:type="gramStart"/>
      <w:r w:rsidR="006139A7">
        <w:t>implementação</w:t>
      </w:r>
      <w:proofErr w:type="gramEnd"/>
      <w:r w:rsidR="006139A7"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1" w:name="_Toc289719245"/>
      <w:r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724FA1" w:rsidRDefault="009B70C8" w:rsidP="009B70C8">
      <w:r>
        <w:tab/>
      </w:r>
      <w:r w:rsidR="00724FA1">
        <w:t>Foram definidos os seguintes objetivos para essa pesquisa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an</w:t>
      </w:r>
      <w:r w:rsidR="00543977">
        <w:t>alisar</w:t>
      </w:r>
      <w:proofErr w:type="gramEnd"/>
      <w:r w:rsidR="00543977">
        <w:t xml:space="preserve"> o funcionamento do protocolo SIP.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firmware </w:t>
      </w:r>
      <w:r w:rsidR="00543977">
        <w:t>dos sistemas embarcados.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software </w:t>
      </w:r>
      <w:r w:rsidR="00543977">
        <w:t>da central.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i</w:t>
      </w:r>
      <w:r w:rsidR="00543977">
        <w:t>ntegrar</w:t>
      </w:r>
      <w:proofErr w:type="gramEnd"/>
      <w:r w:rsidR="00543977">
        <w:t xml:space="preserve"> os sistemas</w:t>
      </w:r>
      <w:r w:rsidR="00144B8D">
        <w:t xml:space="preserve"> </w:t>
      </w:r>
      <w:r w:rsidR="00144B8D">
        <w:rPr>
          <w:color w:val="FF0000"/>
        </w:rPr>
        <w:t>tal e tal</w:t>
      </w:r>
    </w:p>
    <w:p w:rsidR="0018243A" w:rsidRDefault="0018243A" w:rsidP="0018243A">
      <w:pPr>
        <w:sectPr w:rsidR="0018243A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2" w:name="_Toc289719246"/>
      <w:r>
        <w:lastRenderedPageBreak/>
        <w:t>REVISÃO BIBLIOGRÁFICA</w:t>
      </w:r>
      <w:bookmarkEnd w:id="12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3" w:name="_Toc289719247"/>
      <w:r>
        <w:t xml:space="preserve">A rede </w:t>
      </w:r>
      <w:r w:rsidR="008D518F">
        <w:t>GSM</w:t>
      </w:r>
      <w:bookmarkEnd w:id="13"/>
    </w:p>
    <w:p w:rsidR="002E5195" w:rsidRPr="002E5195" w:rsidRDefault="002E5195" w:rsidP="002E5195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r w:rsidR="00464626">
        <w:rPr>
          <w:i/>
        </w:rPr>
        <w:t>Groupe Spécial Móbile</w:t>
      </w:r>
      <w:r w:rsidR="00464626">
        <w:t xml:space="preserve"> da </w:t>
      </w:r>
      <w:r w:rsidR="00464626">
        <w:rPr>
          <w:i/>
        </w:rPr>
        <w:t>Conférence Européenne dê Administrations</w:t>
      </w:r>
      <w:r w:rsidR="007822E2">
        <w:rPr>
          <w:i/>
        </w:rPr>
        <w:t xml:space="preserve"> des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943EF9">
        <w:fldChar w:fldCharType="begin"/>
      </w:r>
      <w:r w:rsidR="008B7D03">
        <w:instrText xml:space="preserve"> REF _Ref289623080 \h </w:instrText>
      </w:r>
      <w:r w:rsidR="00943EF9">
        <w:fldChar w:fldCharType="separate"/>
      </w:r>
      <w:r w:rsidR="008B7D03">
        <w:t xml:space="preserve">TABELA </w:t>
      </w:r>
      <w:r w:rsidR="008B7D03">
        <w:rPr>
          <w:noProof/>
        </w:rPr>
        <w:t>1</w:t>
      </w:r>
      <w:r w:rsidR="00943EF9">
        <w:fldChar w:fldCharType="end"/>
      </w:r>
      <w:r w:rsidR="008B7D03">
        <w:t xml:space="preserve"> </w:t>
      </w:r>
      <w:r>
        <w:t>abaixo apresenta um pouco do histórico do padrão GSM.</w:t>
      </w:r>
    </w:p>
    <w:p w:rsidR="00C763B9" w:rsidRDefault="00C763B9" w:rsidP="007822E2"/>
    <w:p w:rsidR="00716958" w:rsidRDefault="00716958" w:rsidP="00716958">
      <w:pPr>
        <w:pStyle w:val="Legenda"/>
        <w:keepNext/>
      </w:pPr>
      <w:bookmarkStart w:id="14" w:name="_Ref289623080"/>
      <w:bookmarkStart w:id="15" w:name="_Toc289635354"/>
      <w:r>
        <w:t xml:space="preserve">TABELA </w:t>
      </w:r>
      <w:fldSimple w:instr=" SEQ TABELA \* ARABIC ">
        <w:r w:rsidR="00DF6F1F">
          <w:rPr>
            <w:noProof/>
          </w:rPr>
          <w:t>1</w:t>
        </w:r>
      </w:fldSimple>
      <w:bookmarkEnd w:id="14"/>
      <w:r>
        <w:t xml:space="preserve"> - </w:t>
      </w:r>
      <w:r w:rsidRPr="003102DA">
        <w:t>Histórico da evolução do GSM.</w:t>
      </w:r>
      <w:bookmarkEnd w:id="15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6D3349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943EF9">
            <w:fldChar w:fldCharType="begin"/>
          </w:r>
          <w:r w:rsidR="00B47891">
            <w:instrText xml:space="preserve"> CITATION Ebe09 \l 1046 </w:instrText>
          </w:r>
          <w:r w:rsidR="00943EF9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943EF9">
            <w:rPr>
              <w:noProof/>
            </w:rPr>
            <w:fldChar w:fldCharType="end"/>
          </w:r>
        </w:sdtContent>
      </w:sdt>
      <w:r>
        <w:t>.</w:t>
      </w:r>
    </w:p>
    <w:p w:rsidR="006D3349" w:rsidRPr="006D3349" w:rsidRDefault="006D3349" w:rsidP="006D3349"/>
    <w:p w:rsidR="00DD188D" w:rsidRDefault="00DD188D" w:rsidP="00377EB9">
      <w:pPr>
        <w:rPr>
          <w:rFonts w:cs="Arial"/>
        </w:rPr>
      </w:pPr>
      <w:r>
        <w:rPr>
          <w:rFonts w:cs="Arial"/>
        </w:rPr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r w:rsidRPr="00441143">
        <w:rPr>
          <w:i/>
          <w:lang w:val="en-US"/>
        </w:rPr>
        <w:t>Primary</w:t>
      </w:r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CC58DB">
        <w:t>ra a operação em uma área ampla;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CC58DB">
        <w:rPr>
          <w:rFonts w:cs="Arial"/>
        </w:rPr>
        <w:t xml:space="preserve"> pelo padrão P-GSM;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CC58DB">
        <w:rPr>
          <w:rFonts w:cs="Arial"/>
        </w:rPr>
        <w:t>frequências na banda de 900 MHz;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CC58DB">
        <w:rPr>
          <w:rFonts w:cs="Arial"/>
        </w:rPr>
        <w:t xml:space="preserve"> destas para a faixa de 1,8 GHz;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CA0FF7">
        <w:rPr>
          <w:rFonts w:cs="Arial"/>
        </w:rPr>
        <w:t>fase inicial da tecnologia GSM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84446D" w:rsidRPr="00CA0FF7">
        <w:rPr>
          <w:rFonts w:cs="Arial"/>
        </w:rPr>
        <w:t>.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fase em que foi ampliado o numero de serviços tais como tele serviços, voz a meia taxa, melhorias no serviço SMS, serviços de dados, </w:t>
      </w:r>
      <w:r w:rsidR="00082797" w:rsidRPr="00082797">
        <w:t>identificação do número chamador, entre outr</w:t>
      </w:r>
      <w:r w:rsidR="00721D54">
        <w:t>os</w:t>
      </w:r>
      <w:r w:rsidR="00082797" w:rsidRPr="00082797">
        <w:t>.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fase que introduziu o serviço de dados por pacotes a altas taxas de transmissão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Service 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6" w:name="_Toc289719248"/>
      <w:r>
        <w:t>Arquitetura da rede GS</w:t>
      </w:r>
      <w:r w:rsidR="00CB67F0">
        <w:t>M</w:t>
      </w:r>
      <w:bookmarkEnd w:id="16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943EF9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943EF9">
        <w:rPr>
          <w:rFonts w:cs="Arial"/>
        </w:rPr>
      </w:r>
      <w:r w:rsidR="00943EF9">
        <w:rPr>
          <w:rFonts w:cs="Arial"/>
        </w:rPr>
        <w:fldChar w:fldCharType="separate"/>
      </w:r>
      <w:r w:rsidR="00996C04">
        <w:t xml:space="preserve">FIGURA </w:t>
      </w:r>
      <w:r w:rsidR="00996C04">
        <w:rPr>
          <w:noProof/>
        </w:rPr>
        <w:t>1</w:t>
      </w:r>
      <w:r w:rsidR="00943EF9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886730">
        <w:t>;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94424B">
        <w:t>;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CE128D">
        <w:t>;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7" w:name="_Ref289623057"/>
      <w:bookmarkStart w:id="18" w:name="_Toc289635334"/>
      <w:r>
        <w:t xml:space="preserve">FIGURA </w:t>
      </w:r>
      <w:fldSimple w:instr=" SEQ FIGURA \* ARABIC ">
        <w:r w:rsidR="008722EB">
          <w:rPr>
            <w:noProof/>
          </w:rPr>
          <w:t>1</w:t>
        </w:r>
      </w:fldSimple>
      <w:bookmarkEnd w:id="17"/>
      <w:r>
        <w:t xml:space="preserve"> - </w:t>
      </w:r>
      <w:r w:rsidRPr="00276315">
        <w:t>Arquitetura da rede GSM.</w:t>
      </w:r>
      <w:bookmarkEnd w:id="18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943EF9">
            <w:fldChar w:fldCharType="begin"/>
          </w:r>
          <w:r w:rsidR="00B47891">
            <w:instrText xml:space="preserve"> CITATION Ebe09 \l 1046 </w:instrText>
          </w:r>
          <w:r w:rsidR="00943EF9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943EF9">
            <w:rPr>
              <w:noProof/>
            </w:rPr>
            <w:fldChar w:fldCharType="end"/>
          </w:r>
        </w:sdtContent>
      </w:sdt>
    </w:p>
    <w:p w:rsidR="00A06482" w:rsidRDefault="00A06482" w:rsidP="00A06482"/>
    <w:p w:rsidR="006E7EC8" w:rsidRPr="00A06482" w:rsidRDefault="006E7EC8" w:rsidP="00A06482"/>
    <w:p w:rsidR="00413789" w:rsidRDefault="008B06D3" w:rsidP="00A7310C">
      <w:pPr>
        <w:pStyle w:val="Ttulo3"/>
        <w:numPr>
          <w:ilvl w:val="2"/>
          <w:numId w:val="1"/>
        </w:numPr>
      </w:pPr>
      <w:bookmarkStart w:id="19" w:name="_Toc289719249"/>
      <w:r>
        <w:t>Estação Móvel</w:t>
      </w:r>
      <w:bookmarkEnd w:id="19"/>
    </w:p>
    <w:p w:rsidR="00A431CF" w:rsidRDefault="00A431CF" w:rsidP="00920D84"/>
    <w:p w:rsidR="00E05FDF" w:rsidRDefault="00A42CD7" w:rsidP="00A42CD7">
      <w:r>
        <w:lastRenderedPageBreak/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943EF9">
        <w:fldChar w:fldCharType="begin"/>
      </w:r>
      <w:r w:rsidR="009D068C">
        <w:instrText xml:space="preserve"> REF _Ref289631408 \h </w:instrText>
      </w:r>
      <w:r w:rsidR="00943EF9">
        <w:fldChar w:fldCharType="separate"/>
      </w:r>
      <w:r w:rsidR="009D068C">
        <w:t xml:space="preserve">FIGURA </w:t>
      </w:r>
      <w:r w:rsidR="009D068C">
        <w:rPr>
          <w:noProof/>
        </w:rPr>
        <w:t>2</w:t>
      </w:r>
      <w:r w:rsidR="00943EF9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20" w:name="_Ref289631408"/>
      <w:bookmarkStart w:id="21" w:name="_Toc289635335"/>
      <w:r>
        <w:t xml:space="preserve">FIGURA </w:t>
      </w:r>
      <w:fldSimple w:instr=" SEQ FIGURA \* ARABIC ">
        <w:r w:rsidR="008722EB">
          <w:rPr>
            <w:noProof/>
          </w:rPr>
          <w:t>2</w:t>
        </w:r>
      </w:fldSimple>
      <w:bookmarkEnd w:id="20"/>
      <w:r>
        <w:t xml:space="preserve"> - </w:t>
      </w:r>
      <w:r w:rsidRPr="00EB290F">
        <w:t>Equipamento móvel personalizado com o SIM.</w:t>
      </w:r>
      <w:bookmarkEnd w:id="2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943EF9" w:rsidRPr="000B2065">
            <w:fldChar w:fldCharType="begin"/>
          </w:r>
          <w:r w:rsidR="00B47891" w:rsidRPr="000B2065">
            <w:instrText xml:space="preserve"> CITATION Ebe09 \l 1046 </w:instrText>
          </w:r>
          <w:r w:rsidR="00943EF9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943EF9" w:rsidRPr="000B2065">
            <w:rPr>
              <w:noProof/>
            </w:rPr>
            <w:fldChar w:fldCharType="end"/>
          </w:r>
        </w:sdtContent>
      </w:sdt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943EF9">
        <w:fldChar w:fldCharType="begin"/>
      </w:r>
      <w:r w:rsidR="007F274E">
        <w:instrText xml:space="preserve"> REF _Ref289631562 \h </w:instrText>
      </w:r>
      <w:r w:rsidR="00943EF9">
        <w:fldChar w:fldCharType="separate"/>
      </w:r>
      <w:r w:rsidR="007F274E">
        <w:t xml:space="preserve">FIGURA </w:t>
      </w:r>
      <w:r w:rsidR="007F274E">
        <w:rPr>
          <w:noProof/>
        </w:rPr>
        <w:t>3</w:t>
      </w:r>
      <w:r w:rsidR="00943EF9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2" w:name="_Ref289631562"/>
      <w:bookmarkStart w:id="23" w:name="_Toc289635336"/>
      <w:r>
        <w:t xml:space="preserve">FIGURA </w:t>
      </w:r>
      <w:fldSimple w:instr=" SEQ FIGURA \* ARABIC ">
        <w:r w:rsidR="008722EB">
          <w:rPr>
            <w:noProof/>
          </w:rPr>
          <w:t>3</w:t>
        </w:r>
      </w:fldSimple>
      <w:bookmarkEnd w:id="22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23"/>
    </w:p>
    <w:p w:rsidR="00EA13CD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943EF9">
            <w:fldChar w:fldCharType="begin"/>
          </w:r>
          <w:r w:rsidR="00B47891">
            <w:instrText xml:space="preserve"> CITATION Meh97 \l 1046 </w:instrText>
          </w:r>
          <w:r w:rsidR="00943EF9">
            <w:fldChar w:fldCharType="separate"/>
          </w:r>
          <w:r w:rsidR="00E302B6">
            <w:rPr>
              <w:noProof/>
            </w:rPr>
            <w:t>(MEHROTRA, 1997)</w:t>
          </w:r>
          <w:r w:rsidR="00943EF9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4" w:name="_Toc289719250"/>
      <w:r>
        <w:t xml:space="preserve">Sistema de Estação Base </w:t>
      </w:r>
      <w:r w:rsidRPr="007014B5">
        <w:t>(BSS)</w:t>
      </w:r>
      <w:bookmarkEnd w:id="24"/>
    </w:p>
    <w:p w:rsidR="00764A8F" w:rsidRPr="00764A8F" w:rsidRDefault="00764A8F" w:rsidP="00764A8F"/>
    <w:p w:rsidR="00A05E1B" w:rsidRDefault="00A05E1B" w:rsidP="00361F10">
      <w:pPr>
        <w:spacing w:before="240"/>
      </w:pPr>
      <w:r>
        <w:lastRenderedPageBreak/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241FE" w:rsidRDefault="00D241FE" w:rsidP="00B746D8"/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5" w:name="_Toc289719251"/>
      <w:r>
        <w:t>Sistema de Comutação de Rede (NSS).</w:t>
      </w:r>
      <w:bookmarkEnd w:id="25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e vários outros subsistemas, os alguns deles são descrito</w:t>
      </w:r>
      <w:r w:rsidR="00372D93">
        <w:t>s abaixo e estão ilustrados na</w:t>
      </w:r>
      <w:r w:rsidR="00A451D5">
        <w:t xml:space="preserve"> </w:t>
      </w:r>
      <w:r w:rsidR="00943EF9">
        <w:fldChar w:fldCharType="begin"/>
      </w:r>
      <w:r w:rsidR="00A451D5">
        <w:instrText xml:space="preserve"> REF _Ref289632706 \h </w:instrText>
      </w:r>
      <w:r w:rsidR="00943EF9">
        <w:fldChar w:fldCharType="separate"/>
      </w:r>
      <w:r w:rsidR="00A451D5">
        <w:t xml:space="preserve">FIGURA </w:t>
      </w:r>
      <w:r w:rsidR="00A451D5">
        <w:rPr>
          <w:noProof/>
        </w:rPr>
        <w:t>4</w:t>
      </w:r>
      <w:r w:rsidR="00943EF9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6" w:name="_Ref289632706"/>
      <w:bookmarkStart w:id="27" w:name="_Toc289635337"/>
      <w:r>
        <w:t xml:space="preserve">FIGURA </w:t>
      </w:r>
      <w:fldSimple w:instr=" SEQ FIGURA \* ARABIC ">
        <w:r w:rsidR="008722EB">
          <w:rPr>
            <w:noProof/>
          </w:rPr>
          <w:t>4</w:t>
        </w:r>
      </w:fldSimple>
      <w:bookmarkEnd w:id="26"/>
      <w:r>
        <w:t xml:space="preserve"> - </w:t>
      </w:r>
      <w:r w:rsidRPr="00FC3DB0">
        <w:t>Estrutura da NSS.</w:t>
      </w:r>
      <w:bookmarkEnd w:id="27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943EF9">
            <w:fldChar w:fldCharType="begin"/>
          </w:r>
          <w:r>
            <w:instrText xml:space="preserve"> CITATION Hei99 \l 1046 </w:instrText>
          </w:r>
          <w:r w:rsidR="00943EF9">
            <w:fldChar w:fldCharType="separate"/>
          </w:r>
          <w:r>
            <w:rPr>
              <w:noProof/>
            </w:rPr>
            <w:t>(HEINE, 1999)</w:t>
          </w:r>
          <w:r w:rsidR="00943EF9">
            <w:fldChar w:fldCharType="end"/>
          </w:r>
        </w:sdtContent>
      </w:sdt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Identity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943EF9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943EF9">
        <w:rPr>
          <w:rFonts w:cs="Arial"/>
        </w:rPr>
      </w:r>
      <w:r w:rsidR="00943EF9">
        <w:rPr>
          <w:rFonts w:cs="Arial"/>
        </w:rPr>
        <w:fldChar w:fldCharType="separate"/>
      </w:r>
      <w:r w:rsidR="00EA04BA">
        <w:t xml:space="preserve">FIGURA </w:t>
      </w:r>
      <w:r w:rsidR="00EA04BA">
        <w:rPr>
          <w:noProof/>
        </w:rPr>
        <w:t>5</w:t>
      </w:r>
      <w:r w:rsidR="00943EF9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IMEIs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>contém os IMEIs de MSs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28" w:name="_Ref289633040"/>
      <w:bookmarkStart w:id="29" w:name="_Toc289635338"/>
      <w:r>
        <w:t xml:space="preserve">FIGURA </w:t>
      </w:r>
      <w:fldSimple w:instr=" SEQ FIGURA \* ARABIC ">
        <w:r w:rsidR="008722EB">
          <w:rPr>
            <w:noProof/>
          </w:rPr>
          <w:t>5</w:t>
        </w:r>
      </w:fldSimple>
      <w:bookmarkEnd w:id="28"/>
      <w:r>
        <w:t xml:space="preserve"> - </w:t>
      </w:r>
      <w:r w:rsidRPr="00B16EC3">
        <w:t>Conteúdo do EIR.</w:t>
      </w:r>
      <w:bookmarkEnd w:id="29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943EF9">
            <w:fldChar w:fldCharType="begin"/>
          </w:r>
          <w:r>
            <w:instrText xml:space="preserve"> CITATION Hei99 \l 1046 </w:instrText>
          </w:r>
          <w:r w:rsidR="00943EF9">
            <w:fldChar w:fldCharType="separate"/>
          </w:r>
          <w:r>
            <w:rPr>
              <w:noProof/>
            </w:rPr>
            <w:t>(HEINE, 1999)</w:t>
          </w:r>
          <w:r w:rsidR="00943EF9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30" w:name="_Toc289719252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0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1" w:name="_Toc289719253"/>
      <w:r>
        <w:t>Acesso múltiplo</w:t>
      </w:r>
      <w:bookmarkEnd w:id="31"/>
    </w:p>
    <w:p w:rsidR="00E633E7" w:rsidRDefault="00E633E7" w:rsidP="00E633E7"/>
    <w:p w:rsidR="00D078C5" w:rsidRDefault="00466142" w:rsidP="00466142">
      <w:r>
        <w:tab/>
      </w:r>
      <w:r w:rsidR="00E633E7">
        <w:t xml:space="preserve">GSM utiliza uma combinação de Múltiplo Acesso por Divisão de </w:t>
      </w:r>
      <w:proofErr w:type="spellStart"/>
      <w:r w:rsidR="00E633E7">
        <w:t>Frequência</w:t>
      </w:r>
      <w:proofErr w:type="spellEnd"/>
      <w:r w:rsidR="00913260">
        <w:t>, do inglês</w:t>
      </w:r>
      <w:r w:rsidR="00E633E7">
        <w:t xml:space="preserve"> 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943EF9">
        <w:fldChar w:fldCharType="begin"/>
      </w:r>
      <w:r w:rsidR="00960F42">
        <w:instrText xml:space="preserve"> REF _Ref289633132 \h </w:instrText>
      </w:r>
      <w:r w:rsidR="00943EF9">
        <w:fldChar w:fldCharType="separate"/>
      </w:r>
      <w:r w:rsidR="00960F42">
        <w:t xml:space="preserve">FIGURA </w:t>
      </w:r>
      <w:r w:rsidR="00960F42">
        <w:rPr>
          <w:noProof/>
        </w:rPr>
        <w:t>6</w:t>
      </w:r>
      <w:r w:rsidR="00943EF9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</w:t>
      </w:r>
      <w:r w:rsidR="005F56B6">
        <w:lastRenderedPageBreak/>
        <w:t xml:space="preserve">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2" w:name="_Ref289633132"/>
      <w:bookmarkStart w:id="33" w:name="_Toc289635339"/>
      <w:r>
        <w:t xml:space="preserve">FIGURA </w:t>
      </w:r>
      <w:fldSimple w:instr=" SEQ FIGURA \* ARABIC ">
        <w:r w:rsidR="008722EB">
          <w:rPr>
            <w:noProof/>
          </w:rPr>
          <w:t>6</w:t>
        </w:r>
      </w:fldSimple>
      <w:bookmarkEnd w:id="32"/>
      <w:r>
        <w:t xml:space="preserve"> - </w:t>
      </w:r>
      <w:r w:rsidRPr="00EB5613">
        <w:t>Canais de um sistema FDMA.</w:t>
      </w:r>
      <w:bookmarkEnd w:id="33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943EF9">
            <w:fldChar w:fldCharType="begin"/>
          </w:r>
          <w:r w:rsidR="00B47891">
            <w:instrText xml:space="preserve"> CITATION Ebe09 \l 1046 </w:instrText>
          </w:r>
          <w:r w:rsidR="00943EF9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943EF9">
            <w:rPr>
              <w:noProof/>
            </w:rPr>
            <w:fldChar w:fldCharType="end"/>
          </w:r>
        </w:sdtContent>
      </w:sdt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943EF9">
        <w:fldChar w:fldCharType="begin"/>
      </w:r>
      <w:r w:rsidR="002A6DA4">
        <w:instrText xml:space="preserve"> REF _Ref289633177 \h </w:instrText>
      </w:r>
      <w:r w:rsidR="00943EF9">
        <w:fldChar w:fldCharType="separate"/>
      </w:r>
      <w:r w:rsidR="002A6DA4">
        <w:t xml:space="preserve">FIGURA </w:t>
      </w:r>
      <w:r w:rsidR="002A6DA4">
        <w:rPr>
          <w:noProof/>
        </w:rPr>
        <w:t>7</w:t>
      </w:r>
      <w:r w:rsidR="00943EF9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4" w:name="_Ref289633177"/>
      <w:bookmarkStart w:id="35" w:name="_Toc289635340"/>
      <w:r>
        <w:t xml:space="preserve">FIGURA </w:t>
      </w:r>
      <w:fldSimple w:instr=" SEQ FIGURA \* ARABIC ">
        <w:r w:rsidR="008722EB">
          <w:rPr>
            <w:noProof/>
          </w:rPr>
          <w:t>7</w:t>
        </w:r>
      </w:fldSimple>
      <w:bookmarkEnd w:id="34"/>
      <w:r>
        <w:t xml:space="preserve"> - </w:t>
      </w:r>
      <w:r w:rsidRPr="00044BE1">
        <w:t xml:space="preserve">Canais TDMA em múltiplas </w:t>
      </w:r>
      <w:proofErr w:type="spellStart"/>
      <w:r w:rsidRPr="00044BE1">
        <w:t>frequências</w:t>
      </w:r>
      <w:proofErr w:type="spellEnd"/>
      <w:r w:rsidRPr="00044BE1">
        <w:t>.</w:t>
      </w:r>
      <w:bookmarkEnd w:id="35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943EF9">
            <w:fldChar w:fldCharType="begin"/>
          </w:r>
          <w:r w:rsidR="00B47891">
            <w:instrText xml:space="preserve"> CITATION Ebe09 \l 1046 </w:instrText>
          </w:r>
          <w:r w:rsidR="00943EF9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943EF9">
            <w:rPr>
              <w:noProof/>
            </w:rPr>
            <w:fldChar w:fldCharType="end"/>
          </w:r>
        </w:sdtContent>
      </w:sdt>
    </w:p>
    <w:p w:rsidR="00E633E7" w:rsidRDefault="00E633E7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6" w:name="_Toc289719254"/>
      <w:r>
        <w:t>Canais Lógicos</w:t>
      </w:r>
      <w:bookmarkEnd w:id="36"/>
    </w:p>
    <w:p w:rsidR="004B2381" w:rsidRDefault="004B2381" w:rsidP="004B2381"/>
    <w:p w:rsidR="006056EB" w:rsidRDefault="004B2381" w:rsidP="006056EB">
      <w:r>
        <w:lastRenderedPageBreak/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943EF9">
        <w:fldChar w:fldCharType="begin"/>
      </w:r>
      <w:r w:rsidR="00B4791C">
        <w:instrText xml:space="preserve"> REF _Ref289633251 \h </w:instrText>
      </w:r>
      <w:r w:rsidR="00943EF9">
        <w:fldChar w:fldCharType="separate"/>
      </w:r>
      <w:r w:rsidR="00B4791C">
        <w:t xml:space="preserve">TABELA </w:t>
      </w:r>
      <w:r w:rsidR="00B4791C">
        <w:rPr>
          <w:noProof/>
        </w:rPr>
        <w:t>2</w:t>
      </w:r>
      <w:r w:rsidR="00943EF9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701439">
      <w:pPr>
        <w:pStyle w:val="Legenda"/>
        <w:keepNext/>
      </w:pPr>
      <w:bookmarkStart w:id="37" w:name="_Ref289633251"/>
      <w:bookmarkStart w:id="38" w:name="_Toc289635355"/>
      <w:r>
        <w:t xml:space="preserve">TABELA </w:t>
      </w:r>
      <w:fldSimple w:instr=" SEQ TABELA \* ARABIC ">
        <w:r w:rsidR="00DF6F1F">
          <w:rPr>
            <w:noProof/>
          </w:rPr>
          <w:t>2</w:t>
        </w:r>
      </w:fldSimple>
      <w:bookmarkEnd w:id="37"/>
      <w:r>
        <w:t xml:space="preserve"> - </w:t>
      </w:r>
      <w:r w:rsidRPr="003D002C">
        <w:t>Classificação dos canais lógicos do GSM.</w:t>
      </w:r>
      <w:bookmarkEnd w:id="38"/>
    </w:p>
    <w:tbl>
      <w:tblPr>
        <w:tblStyle w:val="Tabelacomgrade"/>
        <w:tblW w:w="0" w:type="auto"/>
        <w:tblLook w:val="04A0"/>
      </w:tblPr>
      <w:tblGrid>
        <w:gridCol w:w="3085"/>
        <w:gridCol w:w="1559"/>
        <w:gridCol w:w="2552"/>
        <w:gridCol w:w="1448"/>
      </w:tblGrid>
      <w:tr w:rsidR="009B460D" w:rsidTr="001C3CF8">
        <w:tc>
          <w:tcPr>
            <w:tcW w:w="3085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213173">
        <w:tc>
          <w:tcPr>
            <w:tcW w:w="3085" w:type="dxa"/>
            <w:tcBorders>
              <w:left w:val="nil"/>
              <w:bottom w:val="nil"/>
            </w:tcBorders>
          </w:tcPr>
          <w:p w:rsidR="009B460D" w:rsidRPr="009B460D" w:rsidRDefault="009B460D" w:rsidP="002A7EF3">
            <w:pPr>
              <w:keepNext/>
              <w:jc w:val="right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bottom w:val="nil"/>
              <w:right w:val="nil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9B460D" w:rsidRDefault="009B460D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D66B1" w:rsidRDefault="001C3CF8" w:rsidP="002A7EF3">
            <w:pPr>
              <w:keepNext/>
              <w:jc w:val="right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1C3CF8" w:rsidRDefault="002A7EF3" w:rsidP="002A7EF3">
            <w:pPr>
              <w:keepNext/>
              <w:jc w:val="right"/>
              <w:rPr>
                <w:i/>
              </w:rPr>
            </w:pPr>
            <w:r w:rsidRPr="009D4D82">
              <w:t>(</w:t>
            </w:r>
            <w:r w:rsidR="001C3CF8" w:rsidRPr="00F437AE">
              <w:t>C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9D4D82" w:rsidRDefault="002A7EF3" w:rsidP="002A7EF3">
            <w:pPr>
              <w:keepNext/>
              <w:jc w:val="right"/>
            </w:pPr>
            <w:r w:rsidRPr="009D4D82">
              <w:t>(</w:t>
            </w:r>
            <w:r w:rsidR="001C3CF8" w:rsidRPr="009D4D82">
              <w:t>D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0B361A">
      <w:pPr>
        <w:pStyle w:val="Legenda"/>
      </w:pPr>
      <w:r>
        <w:t xml:space="preserve">Fonte: </w:t>
      </w:r>
      <w:sdt>
        <w:sdtPr>
          <w:id w:val="3264736"/>
          <w:citation/>
        </w:sdtPr>
        <w:sdtContent>
          <w:r w:rsidR="00943EF9">
            <w:fldChar w:fldCharType="begin"/>
          </w:r>
          <w:r w:rsidR="00B47891">
            <w:instrText xml:space="preserve"> CITATION Ebe09 \l 1046 </w:instrText>
          </w:r>
          <w:r w:rsidR="00943EF9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943EF9">
            <w:rPr>
              <w:noProof/>
            </w:rPr>
            <w:fldChar w:fldCharType="end"/>
          </w:r>
        </w:sdtContent>
      </w:sdt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lastRenderedPageBreak/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 xml:space="preserve">Canal de Correção de </w:t>
      </w:r>
      <w:proofErr w:type="spellStart"/>
      <w:r>
        <w:t>Frequência</w:t>
      </w:r>
      <w:proofErr w:type="spellEnd"/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>
        <w:t>CH):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8B2E48">
        <w:t xml:space="preserve">):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>
        <w:t xml:space="preserve">):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>
        <w:t xml:space="preserve">): É sempre atribuído e usado com um TCH ou </w:t>
      </w:r>
      <w:r>
        <w:lastRenderedPageBreak/>
        <w:t>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943EF9">
        <w:fldChar w:fldCharType="begin"/>
      </w:r>
      <w:r w:rsidR="00BF4C2F">
        <w:instrText xml:space="preserve"> REF _Ref289633853 \h </w:instrText>
      </w:r>
      <w:r w:rsidR="00943EF9">
        <w:fldChar w:fldCharType="separate"/>
      </w:r>
      <w:r w:rsidR="00BF4C2F">
        <w:t xml:space="preserve">FIGURA </w:t>
      </w:r>
      <w:r w:rsidR="00BF4C2F">
        <w:rPr>
          <w:noProof/>
        </w:rPr>
        <w:t>8</w:t>
      </w:r>
      <w:r w:rsidR="00943EF9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18837" cy="5039832"/>
            <wp:effectExtent l="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39" w:name="_Ref289633853"/>
      <w:bookmarkStart w:id="40" w:name="_Toc289635341"/>
      <w:r>
        <w:t xml:space="preserve">FIGURA </w:t>
      </w:r>
      <w:fldSimple w:instr=" SEQ FIGURA \* ARABIC ">
        <w:r w:rsidR="008722EB">
          <w:rPr>
            <w:noProof/>
          </w:rPr>
          <w:t>8</w:t>
        </w:r>
      </w:fldSimple>
      <w:bookmarkEnd w:id="39"/>
      <w:r>
        <w:t xml:space="preserve"> - </w:t>
      </w:r>
      <w:r w:rsidRPr="00C05E2F">
        <w:t>Sinalização para conexão de uma chamada entrante.</w:t>
      </w:r>
      <w:bookmarkEnd w:id="40"/>
    </w:p>
    <w:p w:rsidR="00C01DBE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943EF9" w:rsidRPr="005967E4">
            <w:fldChar w:fldCharType="begin"/>
          </w:r>
          <w:r w:rsidR="00B47891" w:rsidRPr="005967E4">
            <w:instrText xml:space="preserve"> CITATION Ebe09 \l 1046 </w:instrText>
          </w:r>
          <w:r w:rsidR="00943EF9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943EF9" w:rsidRPr="005967E4">
            <w:rPr>
              <w:noProof/>
            </w:rPr>
            <w:fldChar w:fldCharType="end"/>
          </w:r>
        </w:sdtContent>
      </w:sdt>
    </w:p>
    <w:p w:rsidR="00FC0ED2" w:rsidRDefault="00FC0ED2" w:rsidP="0086140E">
      <w:pPr>
        <w:pStyle w:val="Ttulo3"/>
        <w:numPr>
          <w:ilvl w:val="2"/>
          <w:numId w:val="1"/>
        </w:numPr>
      </w:pPr>
      <w:bookmarkStart w:id="41" w:name="_Toc289719255"/>
      <w:r>
        <w:lastRenderedPageBreak/>
        <w:t>Modulação GSM</w:t>
      </w:r>
      <w:bookmarkEnd w:id="41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2" w:name="_Toc289719256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42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943EF9">
            <w:fldChar w:fldCharType="begin"/>
          </w:r>
          <w:r>
            <w:instrText xml:space="preserve"> CITATION Baz07 \l 1046 </w:instrText>
          </w:r>
          <w:r w:rsidR="00943EF9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943EF9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943EF9">
            <w:fldChar w:fldCharType="begin"/>
          </w:r>
          <w:r>
            <w:instrText xml:space="preserve"> CITATION Baz07 \l 1046 </w:instrText>
          </w:r>
          <w:r w:rsidR="00943EF9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943EF9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É um protocolo ponto-a-pont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proofErr w:type="spellStart"/>
      <w:r w:rsidR="004936F5">
        <w:t>Dompinios</w:t>
      </w:r>
      <w:proofErr w:type="spellEnd"/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>
        <w:t>):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>
        <w:t>):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>
        <w:t>):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943EF9">
        <w:fldChar w:fldCharType="begin"/>
      </w:r>
      <w:r w:rsidR="006E3B46">
        <w:instrText xml:space="preserve"> REF _Ref289634028 \h </w:instrText>
      </w:r>
      <w:r w:rsidR="00943EF9">
        <w:fldChar w:fldCharType="separate"/>
      </w:r>
      <w:r w:rsidR="006E3B46">
        <w:t xml:space="preserve">FIGURA </w:t>
      </w:r>
      <w:r w:rsidR="006E3B46">
        <w:rPr>
          <w:noProof/>
        </w:rPr>
        <w:t>9</w:t>
      </w:r>
      <w:r w:rsidR="00943EF9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3" w:name="_Ref289634028"/>
      <w:bookmarkStart w:id="44" w:name="_Toc289635342"/>
      <w:r>
        <w:t xml:space="preserve">FIGURA </w:t>
      </w:r>
      <w:fldSimple w:instr=" SEQ FIGURA \* ARABIC ">
        <w:r w:rsidR="008722EB">
          <w:rPr>
            <w:noProof/>
          </w:rPr>
          <w:t>9</w:t>
        </w:r>
      </w:fldSimple>
      <w:bookmarkEnd w:id="43"/>
      <w:r>
        <w:t xml:space="preserve"> - </w:t>
      </w:r>
      <w:r w:rsidRPr="00B3691B">
        <w:t>A pilha de comunicação SIP.</w:t>
      </w:r>
      <w:bookmarkEnd w:id="44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943EF9">
            <w:fldChar w:fldCharType="begin"/>
          </w:r>
          <w:r>
            <w:instrText xml:space="preserve"> CITATION Baz07 \l 1046 </w:instrText>
          </w:r>
          <w:r w:rsidR="00943EF9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943EF9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5" w:name="_Toc289719257"/>
      <w:r>
        <w:lastRenderedPageBreak/>
        <w:t>Os componentes do SIP</w:t>
      </w:r>
      <w:bookmarkEnd w:id="45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943EF9">
        <w:fldChar w:fldCharType="begin"/>
      </w:r>
      <w:r w:rsidR="00931124">
        <w:instrText xml:space="preserve"> REF _Ref289634649 \h </w:instrText>
      </w:r>
      <w:r w:rsidR="00943EF9">
        <w:fldChar w:fldCharType="separate"/>
      </w:r>
      <w:r w:rsidR="00931124">
        <w:t xml:space="preserve">TABELA </w:t>
      </w:r>
      <w:r w:rsidR="00931124">
        <w:rPr>
          <w:noProof/>
        </w:rPr>
        <w:t>3</w:t>
      </w:r>
      <w:r w:rsidR="00943EF9">
        <w:fldChar w:fldCharType="end"/>
      </w:r>
      <w:r w:rsidR="00931124">
        <w:t xml:space="preserve"> </w:t>
      </w:r>
      <w:r w:rsidR="0080306D">
        <w:t>abaixo</w:t>
      </w:r>
      <w:r>
        <w:t>:</w:t>
      </w:r>
    </w:p>
    <w:p w:rsidR="00BC51AE" w:rsidRDefault="00BC51AE" w:rsidP="00025EDB"/>
    <w:p w:rsidR="00931124" w:rsidRDefault="00931124" w:rsidP="00931124">
      <w:pPr>
        <w:pStyle w:val="Legenda"/>
        <w:keepNext/>
      </w:pPr>
      <w:bookmarkStart w:id="46" w:name="_Ref289634649"/>
      <w:bookmarkStart w:id="47" w:name="_Toc289635356"/>
      <w:r>
        <w:t xml:space="preserve">TABELA </w:t>
      </w:r>
      <w:fldSimple w:instr=" SEQ TABELA \* ARABIC ">
        <w:r w:rsidR="00DF6F1F">
          <w:rPr>
            <w:noProof/>
          </w:rPr>
          <w:t>3</w:t>
        </w:r>
      </w:fldSimple>
      <w:bookmarkEnd w:id="46"/>
      <w:r>
        <w:t xml:space="preserve"> - </w:t>
      </w:r>
      <w:r w:rsidRPr="00C27C10">
        <w:t>Arquitetura do SIP.</w:t>
      </w:r>
      <w:bookmarkEnd w:id="47"/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7731C3" w:rsidTr="00D55388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D55388">
        <w:trPr>
          <w:trHeight w:val="759"/>
        </w:trPr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tcBorders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tcBorders>
              <w:top w:val="nil"/>
              <w:right w:val="nil"/>
            </w:tcBorders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943EF9">
            <w:fldChar w:fldCharType="begin"/>
          </w:r>
          <w:r>
            <w:instrText xml:space="preserve"> CITATION Baz07 \l 1046 </w:instrText>
          </w:r>
          <w:r w:rsidR="00943EF9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943EF9">
            <w:fldChar w:fldCharType="end"/>
          </w:r>
        </w:sdtContent>
      </w:sdt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48" w:name="_Toc289719258"/>
      <w:r>
        <w:t>Mensagens SIP</w:t>
      </w:r>
      <w:bookmarkEnd w:id="48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943EF9">
        <w:fldChar w:fldCharType="begin"/>
      </w:r>
      <w:r w:rsidR="007B14D3">
        <w:instrText xml:space="preserve"> REF _Ref289634712 \h </w:instrText>
      </w:r>
      <w:r w:rsidR="00943EF9">
        <w:fldChar w:fldCharType="separate"/>
      </w:r>
      <w:r w:rsidR="007B14D3">
        <w:t xml:space="preserve">FIGURA </w:t>
      </w:r>
      <w:r w:rsidR="007B14D3">
        <w:rPr>
          <w:noProof/>
        </w:rPr>
        <w:t>10</w:t>
      </w:r>
      <w:r w:rsidR="00943EF9">
        <w:fldChar w:fldCharType="end"/>
      </w:r>
      <w:r w:rsidR="00BF3417">
        <w:t>: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49" w:name="_Ref289634712"/>
      <w:bookmarkStart w:id="50" w:name="_Toc289635343"/>
      <w:r>
        <w:t xml:space="preserve">FIGURA </w:t>
      </w:r>
      <w:fldSimple w:instr=" SEQ FIGURA \* ARABIC ">
        <w:r w:rsidR="008722EB">
          <w:rPr>
            <w:noProof/>
          </w:rPr>
          <w:t>10</w:t>
        </w:r>
      </w:fldSimple>
      <w:bookmarkEnd w:id="49"/>
      <w:r>
        <w:t xml:space="preserve"> - </w:t>
      </w:r>
      <w:r w:rsidRPr="00882185">
        <w:t>Estrutura das mensagens SIP.</w:t>
      </w:r>
      <w:bookmarkEnd w:id="50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943EF9">
            <w:fldChar w:fldCharType="begin"/>
          </w:r>
          <w:r>
            <w:instrText xml:space="preserve"> CITATION Baz07 \l 1046 </w:instrText>
          </w:r>
          <w:r w:rsidR="00943EF9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943EF9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>O cabeçalho SIP consiste de campos com par nome / valor, onde alguns campos são opcionais e outros mandatórios para cada mensagem SIP.</w:t>
      </w:r>
      <w:r w:rsidR="00972CF6">
        <w:t xml:space="preserve"> A </w:t>
      </w:r>
      <w:r w:rsidR="00943EF9">
        <w:fldChar w:fldCharType="begin"/>
      </w:r>
      <w:r w:rsidR="00DF6F1F">
        <w:instrText xml:space="preserve"> REF _Ref289634827 \h </w:instrText>
      </w:r>
      <w:r w:rsidR="00943EF9">
        <w:fldChar w:fldCharType="separate"/>
      </w:r>
      <w:r w:rsidR="00DF6F1F">
        <w:t xml:space="preserve">TABELA </w:t>
      </w:r>
      <w:r w:rsidR="00DF6F1F">
        <w:rPr>
          <w:noProof/>
        </w:rPr>
        <w:t>4</w:t>
      </w:r>
      <w:r w:rsidR="00943EF9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DF6F1F">
      <w:pPr>
        <w:pStyle w:val="Legenda"/>
        <w:keepNext/>
      </w:pPr>
      <w:bookmarkStart w:id="51" w:name="_Ref289634827"/>
      <w:bookmarkStart w:id="52" w:name="_Toc289635357"/>
      <w:r>
        <w:t xml:space="preserve">TABELA </w:t>
      </w:r>
      <w:fldSimple w:instr=" SEQ TABELA \* ARABIC ">
        <w:r>
          <w:rPr>
            <w:noProof/>
          </w:rPr>
          <w:t>4</w:t>
        </w:r>
      </w:fldSimple>
      <w:bookmarkEnd w:id="51"/>
      <w:r>
        <w:t xml:space="preserve"> - </w:t>
      </w:r>
      <w:r w:rsidRPr="00FF7D69">
        <w:t>Campos mandatórios do cabeçalho das mensagens SIP.</w:t>
      </w:r>
      <w:bookmarkEnd w:id="52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660"/>
        <w:gridCol w:w="5984"/>
      </w:tblGrid>
      <w:tr w:rsidR="003E67DA" w:rsidTr="00D41EA4">
        <w:tc>
          <w:tcPr>
            <w:tcW w:w="26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D41EA4">
        <w:tc>
          <w:tcPr>
            <w:tcW w:w="2660" w:type="dxa"/>
            <w:tcBorders>
              <w:bottom w:val="nil"/>
            </w:tcBorders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tcBorders>
              <w:bottom w:val="nil"/>
            </w:tcBorders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 xml:space="preserve">A </w:t>
            </w:r>
            <w:proofErr w:type="spellStart"/>
            <w:r>
              <w:t>sequência</w:t>
            </w:r>
            <w:proofErr w:type="spellEnd"/>
            <w:r>
              <w:t xml:space="preserve"> de comando que garante que as mensagens são tratadas em ordem </w:t>
            </w:r>
            <w:r w:rsidR="0021510E">
              <w:t>que são geradas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tcBorders>
              <w:top w:val="nil"/>
            </w:tcBorders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943EF9">
            <w:fldChar w:fldCharType="begin"/>
          </w:r>
          <w:r>
            <w:instrText xml:space="preserve"> CITATION Baz07 \l 1046 </w:instrText>
          </w:r>
          <w:r w:rsidR="00943EF9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943EF9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3" w:name="_Toc289719259"/>
      <w:r>
        <w:lastRenderedPageBreak/>
        <w:t>Requisições SIP.</w:t>
      </w:r>
      <w:bookmarkEnd w:id="53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4" w:name="_Toc289719260"/>
      <w:r>
        <w:t>Respostas SIP.</w:t>
      </w:r>
      <w:bookmarkEnd w:id="54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Status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5" w:name="_Toc289719261"/>
      <w:r>
        <w:lastRenderedPageBreak/>
        <w:t>Exemplo de fluxo de chamada SIP.</w:t>
      </w:r>
      <w:bookmarkEnd w:id="55"/>
    </w:p>
    <w:p w:rsidR="00FC089D" w:rsidRDefault="0058580B" w:rsidP="00FC089D">
      <w:pPr>
        <w:spacing w:before="240"/>
      </w:pPr>
      <w:r>
        <w:tab/>
        <w:t xml:space="preserve">A </w:t>
      </w:r>
      <w:r w:rsidR="00943EF9">
        <w:fldChar w:fldCharType="begin"/>
      </w:r>
      <w:r w:rsidR="009043A1">
        <w:instrText xml:space="preserve"> REF _Ref289635004 \h </w:instrText>
      </w:r>
      <w:r w:rsidR="00943EF9">
        <w:fldChar w:fldCharType="separate"/>
      </w:r>
      <w:r w:rsidR="009043A1">
        <w:t xml:space="preserve">FIGURA </w:t>
      </w:r>
      <w:r w:rsidR="009043A1">
        <w:rPr>
          <w:noProof/>
        </w:rPr>
        <w:t>11</w:t>
      </w:r>
      <w:r w:rsidR="00943EF9">
        <w:fldChar w:fldCharType="end"/>
      </w:r>
      <w:r w:rsidR="009043A1">
        <w:t xml:space="preserve"> </w:t>
      </w:r>
      <w:r>
        <w:t>ilustra o fluxo de mensagens em uma simples chamada entre dois UAs</w:t>
      </w:r>
      <w:r w:rsidR="00665DA2">
        <w:t>. Ele mostra a usuária Alice estabelecendo uma chamada com o outro usuário Bob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6" w:name="_Ref289635004"/>
      <w:bookmarkStart w:id="57" w:name="_Toc289635344"/>
      <w:r>
        <w:t xml:space="preserve">FIGURA </w:t>
      </w:r>
      <w:fldSimple w:instr=" SEQ FIGURA \* ARABIC ">
        <w:r>
          <w:rPr>
            <w:noProof/>
          </w:rPr>
          <w:t>11</w:t>
        </w:r>
      </w:fldSimple>
      <w:bookmarkEnd w:id="56"/>
      <w:r>
        <w:t xml:space="preserve"> - </w:t>
      </w:r>
      <w:r w:rsidRPr="007C1E12">
        <w:t>Um simples fluxo de chamada SIP.</w:t>
      </w:r>
      <w:bookmarkEnd w:id="57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943EF9">
            <w:fldChar w:fldCharType="begin"/>
          </w:r>
          <w:r>
            <w:instrText xml:space="preserve"> CITATION Baz07 \l 1046 </w:instrText>
          </w:r>
          <w:r w:rsidR="00943EF9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943EF9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 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>que fornece ao servidor um endereço no qual Alice pode ser encontrada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 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482EE2" w:rsidP="00225C9C">
      <w:pPr>
        <w:pStyle w:val="PargrafodaLista"/>
        <w:ind w:left="1776"/>
      </w:pPr>
      <w:r>
        <w:t xml:space="preserve">Alice envia um </w:t>
      </w:r>
      <w:r>
        <w:rPr>
          <w:i/>
        </w:rPr>
        <w:t>INVITE</w:t>
      </w:r>
      <w:r>
        <w:t xml:space="preserve"> para Bob, foi assumido que Alice não sabe onde Bob está registrado, portanto o campo (To) do </w:t>
      </w:r>
      <w:r>
        <w:rPr>
          <w:i/>
        </w:rPr>
        <w:t>INVITE</w:t>
      </w:r>
      <w:proofErr w:type="gramStart"/>
      <w:r>
        <w:rPr>
          <w:i/>
        </w:rPr>
        <w:t xml:space="preserve"> </w:t>
      </w:r>
      <w:r>
        <w:t xml:space="preserve"> </w:t>
      </w:r>
      <w:proofErr w:type="gramEnd"/>
      <w:r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 (movido temporariamente)</w:t>
      </w:r>
      <w:r w:rsidR="00346E54">
        <w:t>. Esta resposta tem o campo Contato do cabeçalho preenchido com um endereço de Bo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E274B5" w:rsidP="00346E54">
      <w:pPr>
        <w:pStyle w:val="PargrafodaLista"/>
        <w:ind w:left="1776"/>
      </w:pPr>
      <w:r>
        <w:t>Alice 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Alice envia o </w:t>
      </w:r>
      <w:r>
        <w:rPr>
          <w:i/>
        </w:rPr>
        <w:t>INVITE</w:t>
      </w:r>
      <w:r>
        <w:t xml:space="preserve"> para Bo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 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091198" w:rsidP="00F37453">
      <w:pPr>
        <w:pStyle w:val="PargrafodaLista"/>
        <w:ind w:left="1776"/>
      </w:pPr>
      <w:r>
        <w:t>Bob responde a chamada com uma resposta 200 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2E4C58" w:rsidP="002E4C58">
      <w:pPr>
        <w:pStyle w:val="PargrafodaLista"/>
        <w:ind w:left="1776"/>
      </w:pPr>
      <w:r>
        <w:t>Alice envia a confirmação (ACK) que recebeu a resposta (OK) de Bob</w:t>
      </w:r>
      <w:r w:rsidR="007A3CA0">
        <w:t xml:space="preserve"> 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 (</w:t>
      </w:r>
      <w:r>
        <w:rPr>
          <w:i/>
        </w:rPr>
        <w:t>BYE</w:t>
      </w:r>
      <w:r>
        <w:t>) para terminar a sessão, Neste caso Alice 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967267" w:rsidP="001C3BA1">
      <w:pPr>
        <w:pStyle w:val="PargrafodaLista"/>
        <w:ind w:left="1776"/>
      </w:pPr>
      <w:r>
        <w:t xml:space="preserve">Bob responde para a conclusão da chamada com uma resposta OK ao </w:t>
      </w:r>
      <w:r w:rsidRPr="0055752D">
        <w:rPr>
          <w:i/>
        </w:rPr>
        <w:t>BYE</w:t>
      </w:r>
      <w:r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58" w:name="_Toc289719262"/>
      <w:r>
        <w:lastRenderedPageBreak/>
        <w:t>METODOLOGIA</w:t>
      </w:r>
      <w:bookmarkEnd w:id="58"/>
    </w:p>
    <w:p w:rsidR="00EF45A2" w:rsidRDefault="00EF45A2" w:rsidP="00EF45A2"/>
    <w:p w:rsidR="00EF45A2" w:rsidRDefault="00EF45A2" w:rsidP="00EF45A2">
      <w:proofErr w:type="gramStart"/>
      <w:r w:rsidRPr="00EF45A2">
        <w:rPr>
          <w:highlight w:val="yellow"/>
        </w:rPr>
        <w:t xml:space="preserve">TEXTO </w:t>
      </w:r>
      <w:proofErr w:type="spellStart"/>
      <w:r w:rsidRPr="00EF45A2">
        <w:rPr>
          <w:highlight w:val="yellow"/>
        </w:rPr>
        <w:t>texto</w:t>
      </w:r>
      <w:proofErr w:type="spellEnd"/>
      <w:r w:rsidRPr="00EF45A2">
        <w:rPr>
          <w:highlight w:val="yellow"/>
        </w:rPr>
        <w:t xml:space="preserve"> </w:t>
      </w:r>
      <w:proofErr w:type="spellStart"/>
      <w:r w:rsidRPr="00EF45A2">
        <w:rPr>
          <w:highlight w:val="yellow"/>
        </w:rPr>
        <w:t>texto</w:t>
      </w:r>
      <w:proofErr w:type="spellEnd"/>
      <w:proofErr w:type="gramEnd"/>
    </w:p>
    <w:p w:rsidR="00EF45A2" w:rsidRDefault="00EF45A2" w:rsidP="00EF45A2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59" w:name="_Toc289719263"/>
      <w:r>
        <w:lastRenderedPageBreak/>
        <w:t>BASES TECNOLÓGICAS</w:t>
      </w:r>
      <w:bookmarkEnd w:id="59"/>
    </w:p>
    <w:p w:rsidR="003712B2" w:rsidRPr="003712B2" w:rsidRDefault="003712B2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60" w:name="_Toc289719264"/>
      <w:r>
        <w:t xml:space="preserve">Recursos de </w:t>
      </w:r>
      <w:r>
        <w:rPr>
          <w:i/>
        </w:rPr>
        <w:t>hardware</w:t>
      </w:r>
      <w:bookmarkEnd w:id="60"/>
    </w:p>
    <w:p w:rsidR="003712B2" w:rsidRDefault="003712B2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61" w:name="_Toc289719265"/>
      <w:proofErr w:type="spellStart"/>
      <w:proofErr w:type="gramStart"/>
      <w:r>
        <w:t>NGCell</w:t>
      </w:r>
      <w:bookmarkEnd w:id="61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 xml:space="preserve">Private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7C04C9" w:rsidRDefault="007C04C9" w:rsidP="00BA6554"/>
    <w:p w:rsidR="00BA6554" w:rsidRDefault="008A4123" w:rsidP="00D51B4D">
      <w:pPr>
        <w:pStyle w:val="Ttulo4"/>
        <w:numPr>
          <w:ilvl w:val="3"/>
          <w:numId w:val="1"/>
        </w:numPr>
      </w:pPr>
      <w:r>
        <w:t>Diagrama de blocos</w:t>
      </w:r>
    </w:p>
    <w:p w:rsidR="00C03877" w:rsidRDefault="00C03877" w:rsidP="00C03877"/>
    <w:p w:rsidR="00C14F33" w:rsidRPr="00C14F33" w:rsidRDefault="00C14F33" w:rsidP="00C14F33">
      <w:r>
        <w:tab/>
        <w:t xml:space="preserve">A </w:t>
      </w:r>
      <w:r w:rsidR="00943EF9">
        <w:fldChar w:fldCharType="begin"/>
      </w:r>
      <w:r>
        <w:instrText xml:space="preserve"> REF _Ref278745227 \h </w:instrText>
      </w:r>
      <w:r w:rsidR="00943EF9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943EF9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0B361A">
      <w:pPr>
        <w:pStyle w:val="Legenda"/>
      </w:pPr>
      <w:bookmarkStart w:id="62" w:name="_Ref278745227"/>
      <w:bookmarkStart w:id="63" w:name="_Ref278745223"/>
      <w:bookmarkStart w:id="64" w:name="_Toc289635345"/>
      <w:r>
        <w:t xml:space="preserve">Figura </w:t>
      </w:r>
      <w:fldSimple w:instr=" SEQ Figura \* ARABIC ">
        <w:r w:rsidR="008722EB">
          <w:rPr>
            <w:noProof/>
          </w:rPr>
          <w:t>13</w:t>
        </w:r>
      </w:fldSimple>
      <w:bookmarkEnd w:id="62"/>
      <w:r>
        <w:t xml:space="preserve"> - Diagrama de blocos do </w:t>
      </w:r>
      <w:proofErr w:type="spellStart"/>
      <w:proofErr w:type="gramStart"/>
      <w:r>
        <w:t>NGCell</w:t>
      </w:r>
      <w:bookmarkEnd w:id="63"/>
      <w:bookmarkEnd w:id="64"/>
      <w:proofErr w:type="spellEnd"/>
      <w:proofErr w:type="gramEnd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911374" w:rsidP="00911374">
      <w:pPr>
        <w:pStyle w:val="Ttulo2"/>
        <w:numPr>
          <w:ilvl w:val="1"/>
          <w:numId w:val="1"/>
        </w:numPr>
      </w:pPr>
      <w:bookmarkStart w:id="65" w:name="_Toc289719266"/>
      <w:r>
        <w:lastRenderedPageBreak/>
        <w:t xml:space="preserve">Recursos de </w:t>
      </w:r>
      <w:r>
        <w:rPr>
          <w:i/>
        </w:rPr>
        <w:t>software</w:t>
      </w:r>
      <w:bookmarkEnd w:id="65"/>
    </w:p>
    <w:p w:rsidR="00F02DDA" w:rsidRDefault="00F02DDA" w:rsidP="00F02DDA"/>
    <w:p w:rsidR="00F72DAB" w:rsidRDefault="00F72DAB" w:rsidP="00F02DDA">
      <w:proofErr w:type="gramStart"/>
      <w:r w:rsidRPr="00F72DAB">
        <w:rPr>
          <w:highlight w:val="yellow"/>
        </w:rPr>
        <w:t>arrumar</w:t>
      </w:r>
      <w:proofErr w:type="gramEnd"/>
    </w:p>
    <w:p w:rsidR="00F72DAB" w:rsidRDefault="00F72DAB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1E6C2B">
      <w:pPr>
        <w:pStyle w:val="PargrafodaLista"/>
        <w:numPr>
          <w:ilvl w:val="0"/>
          <w:numId w:val="19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Dígitro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943EF9">
        <w:fldChar w:fldCharType="begin"/>
      </w:r>
      <w:r w:rsidR="009C57C6">
        <w:instrText xml:space="preserve"> REF _Ref278041519 \h </w:instrText>
      </w:r>
      <w:r w:rsidR="00943EF9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943EF9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0B361A">
      <w:pPr>
        <w:pStyle w:val="Legenda"/>
      </w:pPr>
      <w:bookmarkStart w:id="66" w:name="_Ref278041519"/>
      <w:bookmarkStart w:id="67" w:name="_Toc289635346"/>
      <w:r>
        <w:t xml:space="preserve">Figura </w:t>
      </w:r>
      <w:fldSimple w:instr=" SEQ Figura \* ARABIC ">
        <w:r w:rsidR="008722EB">
          <w:rPr>
            <w:noProof/>
          </w:rPr>
          <w:t>14</w:t>
        </w:r>
      </w:fldSimple>
      <w:bookmarkEnd w:id="66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67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</w:p>
    <w:p w:rsidR="00CF4FFD" w:rsidRPr="008B4DDD" w:rsidRDefault="00CF4FFD" w:rsidP="00CF4FFD">
      <w:r>
        <w:tab/>
        <w:t xml:space="preserve">A </w:t>
      </w:r>
      <w:r w:rsidR="00943EF9">
        <w:fldChar w:fldCharType="begin"/>
      </w:r>
      <w:r>
        <w:instrText xml:space="preserve"> REF _Ref276652780 \h </w:instrText>
      </w:r>
      <w:r w:rsidR="00943EF9">
        <w:fldChar w:fldCharType="separate"/>
      </w:r>
      <w:r w:rsidR="002A72B0">
        <w:t xml:space="preserve">Figura </w:t>
      </w:r>
      <w:r w:rsidR="002A72B0">
        <w:rPr>
          <w:noProof/>
        </w:rPr>
        <w:t>14</w:t>
      </w:r>
      <w:r w:rsidR="00943EF9">
        <w:fldChar w:fldCharType="end"/>
      </w:r>
      <w:r>
        <w:t xml:space="preserve"> ilustra a estrutura do projeto.</w:t>
      </w:r>
    </w:p>
    <w:p w:rsidR="00290920" w:rsidRPr="0017185F" w:rsidRDefault="00290920" w:rsidP="001B0D01"/>
    <w:p w:rsidR="00853986" w:rsidRDefault="00943EF9" w:rsidP="00853986">
      <w:pPr>
        <w:keepNext/>
        <w:jc w:val="center"/>
      </w:pPr>
      <w:r>
        <w:rPr>
          <w:noProof/>
          <w:lang w:eastAsia="pt-BR"/>
        </w:rPr>
        <w:pict>
          <v:rect id="_x0000_s1027" style="position:absolute;left:0;text-align:left;margin-left:362pt;margin-top:362.8pt;width:92.1pt;height:15.95pt;z-index:251659264" strokecolor="white [3212]"/>
        </w:pict>
      </w:r>
      <w:r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" strokecolor="white [3212]"/>
        </w:pict>
      </w:r>
      <w:r w:rsidR="00AC5D1F">
        <w:rPr>
          <w:noProof/>
          <w:lang w:eastAsia="pt-BR"/>
        </w:rPr>
        <w:drawing>
          <wp:inline distT="0" distB="0" distL="0" distR="0">
            <wp:extent cx="5635256" cy="4774019"/>
            <wp:effectExtent l="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2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12" cy="47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B" w:rsidRDefault="00853986" w:rsidP="000B361A">
      <w:pPr>
        <w:pStyle w:val="Legenda"/>
      </w:pPr>
      <w:bookmarkStart w:id="68" w:name="_Ref276652780"/>
      <w:bookmarkStart w:id="69" w:name="_Toc289635347"/>
      <w:r>
        <w:t xml:space="preserve">Figura </w:t>
      </w:r>
      <w:fldSimple w:instr=" SEQ Figura \* ARABIC ">
        <w:r w:rsidR="008722EB">
          <w:rPr>
            <w:noProof/>
          </w:rPr>
          <w:t>15</w:t>
        </w:r>
      </w:fldSimple>
      <w:bookmarkEnd w:id="68"/>
      <w:r>
        <w:t xml:space="preserve"> - </w:t>
      </w:r>
      <w:r w:rsidR="00C35428">
        <w:t>Estrutura</w:t>
      </w:r>
      <w:r>
        <w:t xml:space="preserve"> do projeto.</w:t>
      </w:r>
      <w:bookmarkEnd w:id="69"/>
      <w:r w:rsidR="00906571">
        <w:t xml:space="preserve"> </w:t>
      </w:r>
    </w:p>
    <w:p w:rsidR="004F7BB0" w:rsidRDefault="004F7BB0" w:rsidP="00A06F5B"/>
    <w:p w:rsidR="00731954" w:rsidRDefault="00731954" w:rsidP="009B3011"/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70" w:name="_Toc289719267"/>
      <w:r>
        <w:lastRenderedPageBreak/>
        <w:t>APRESENTAÇÃO DOS RESULTADOS</w:t>
      </w:r>
      <w:bookmarkEnd w:id="70"/>
    </w:p>
    <w:p w:rsidR="00343FC9" w:rsidRDefault="00343FC9" w:rsidP="00343FC9"/>
    <w:p w:rsidR="005C6DCE" w:rsidRDefault="005C6DCE" w:rsidP="00343FC9">
      <w:proofErr w:type="gramStart"/>
      <w:r w:rsidRPr="005C6DCE">
        <w:rPr>
          <w:highlight w:val="yellow"/>
        </w:rPr>
        <w:t>arrumar</w:t>
      </w:r>
      <w:proofErr w:type="gramEnd"/>
    </w:p>
    <w:p w:rsidR="005C6DCE" w:rsidRDefault="005C6DCE" w:rsidP="00343FC9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>através de um script feito em Python</w:t>
      </w:r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71" w:name="_Toc289719268"/>
      <w:r>
        <w:lastRenderedPageBreak/>
        <w:t>CONSIDERAÇÕES FINAIS</w:t>
      </w:r>
      <w:bookmarkEnd w:id="71"/>
    </w:p>
    <w:p w:rsidR="001A1083" w:rsidRDefault="001A1083">
      <w:pPr>
        <w:spacing w:line="276" w:lineRule="auto"/>
        <w:jc w:val="left"/>
      </w:pPr>
    </w:p>
    <w:p w:rsidR="005C6DCE" w:rsidRDefault="005C6DCE" w:rsidP="005C6DCE">
      <w:proofErr w:type="gramStart"/>
      <w:r w:rsidRPr="005C6DCE">
        <w:rPr>
          <w:highlight w:val="yellow"/>
        </w:rPr>
        <w:t>arrumar</w:t>
      </w:r>
      <w:proofErr w:type="gramEnd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7D42BD">
      <w:pPr>
        <w:pStyle w:val="Ttulo1"/>
        <w:jc w:val="center"/>
      </w:pPr>
      <w:bookmarkStart w:id="72" w:name="_Toc289719269"/>
      <w:r>
        <w:lastRenderedPageBreak/>
        <w:t>REFERÊNCIAS</w:t>
      </w:r>
      <w:bookmarkEnd w:id="72"/>
    </w:p>
    <w:p w:rsidR="00F42ADA" w:rsidRDefault="00F42ADA" w:rsidP="00C96C50"/>
    <w:p w:rsidR="00DF1872" w:rsidRPr="00DF1872" w:rsidRDefault="00943EF9" w:rsidP="00DF1872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DF1872">
        <w:rPr>
          <w:noProof/>
        </w:rPr>
        <w:t xml:space="preserve">4G AMERICAS. </w:t>
      </w:r>
      <w:r w:rsidR="00DF1872">
        <w:rPr>
          <w:b/>
          <w:bCs/>
          <w:noProof/>
        </w:rPr>
        <w:t>Site da 4G Americas</w:t>
      </w:r>
      <w:r w:rsidR="00DF1872">
        <w:rPr>
          <w:noProof/>
        </w:rPr>
        <w:t xml:space="preserve">, 2010. Disponivel em: &lt;http://www.4gamericas.org/index.cfm?fuseaction=page&amp;sectionid=326&gt;. </w:t>
      </w:r>
      <w:r w:rsidR="00DF1872" w:rsidRPr="00DF1872">
        <w:rPr>
          <w:noProof/>
          <w:lang w:val="en-US"/>
        </w:rPr>
        <w:t>Acesso em: 28 out. 2010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BAZOT, P. et al. </w:t>
      </w:r>
      <w:r w:rsidRPr="00DF1872">
        <w:rPr>
          <w:b/>
          <w:bCs/>
          <w:noProof/>
          <w:lang w:val="en-US"/>
        </w:rPr>
        <w:t>Developing SIP and IP Multimedia Subsystem (IMS) Applications</w:t>
      </w:r>
      <w:r w:rsidRPr="00DF1872">
        <w:rPr>
          <w:noProof/>
          <w:lang w:val="en-US"/>
        </w:rPr>
        <w:t>. First Edition. ed. [S.l.]: [s.n.], 2007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EBERSPÄCHER, J. E. et al. </w:t>
      </w:r>
      <w:r w:rsidRPr="00DF1872">
        <w:rPr>
          <w:b/>
          <w:bCs/>
          <w:noProof/>
          <w:lang w:val="en-US"/>
        </w:rPr>
        <w:t>GSM – Architecture, Protocols and Services</w:t>
      </w:r>
      <w:r w:rsidRPr="00DF1872">
        <w:rPr>
          <w:noProof/>
          <w:lang w:val="en-US"/>
        </w:rPr>
        <w:t>. 3ª Edição. ed. United Kingdom: John Wiley &amp; Sons Ltd, 2009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HEINE, G. H. </w:t>
      </w:r>
      <w:r w:rsidRPr="00DF1872">
        <w:rPr>
          <w:b/>
          <w:bCs/>
          <w:noProof/>
          <w:lang w:val="en-US"/>
        </w:rPr>
        <w:t>GSM Networks:</w:t>
      </w:r>
      <w:r w:rsidRPr="00DF1872">
        <w:rPr>
          <w:noProof/>
          <w:lang w:val="en-US"/>
        </w:rPr>
        <w:t xml:space="preserve"> Protocols, Terminology and Implementation. [S.l.]: Artech House, 1999.</w:t>
      </w:r>
    </w:p>
    <w:p w:rsidR="00DF1872" w:rsidRDefault="00DF1872" w:rsidP="00DF1872">
      <w:pPr>
        <w:pStyle w:val="Bibliografia"/>
        <w:rPr>
          <w:noProof/>
        </w:rPr>
      </w:pPr>
      <w:r w:rsidRPr="00DF1872">
        <w:rPr>
          <w:noProof/>
          <w:lang w:val="en-US"/>
        </w:rPr>
        <w:t xml:space="preserve">KIOSKEA. </w:t>
      </w:r>
      <w:r w:rsidRPr="00DF1872">
        <w:rPr>
          <w:b/>
          <w:bCs/>
          <w:noProof/>
          <w:lang w:val="en-US"/>
        </w:rPr>
        <w:t>Site da Kioskea.net</w:t>
      </w:r>
      <w:r w:rsidRPr="00DF1872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DF1872">
        <w:rPr>
          <w:noProof/>
          <w:lang w:val="en-US"/>
        </w:rPr>
        <w:t>Boston, London: Artech House, Inc., 1997.</w:t>
      </w:r>
    </w:p>
    <w:p w:rsidR="00DF1872" w:rsidRDefault="00DF1872" w:rsidP="00DF1872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DF1872">
        <w:rPr>
          <w:noProof/>
          <w:lang w:val="en-US"/>
        </w:rPr>
        <w:t>Acesso em: Outubro 2010.</w:t>
      </w:r>
    </w:p>
    <w:p w:rsidR="00DF1872" w:rsidRPr="00DF1872" w:rsidRDefault="00DF1872" w:rsidP="00DF1872">
      <w:pPr>
        <w:pStyle w:val="Bibliografia"/>
        <w:rPr>
          <w:noProof/>
          <w:lang w:val="en-US"/>
        </w:rPr>
      </w:pPr>
      <w:r w:rsidRPr="00DF1872">
        <w:rPr>
          <w:noProof/>
          <w:lang w:val="en-US"/>
        </w:rPr>
        <w:t xml:space="preserve">STEELE, R. S.; LEE, C.-C. L.; GOULD, P. G. </w:t>
      </w:r>
      <w:r w:rsidRPr="00DF1872">
        <w:rPr>
          <w:b/>
          <w:bCs/>
          <w:noProof/>
          <w:lang w:val="en-US"/>
        </w:rPr>
        <w:t>GSM, cdmaOne and 3G Systems</w:t>
      </w:r>
      <w:r w:rsidRPr="00DF1872">
        <w:rPr>
          <w:noProof/>
          <w:lang w:val="en-US"/>
        </w:rPr>
        <w:t>. [S.l.]: John Wiley &amp; Sons Ltd, 2001.</w:t>
      </w:r>
    </w:p>
    <w:p w:rsidR="00DF1872" w:rsidRDefault="00DF1872" w:rsidP="00DF1872">
      <w:pPr>
        <w:pStyle w:val="Bibliografia"/>
        <w:rPr>
          <w:noProof/>
        </w:rPr>
      </w:pPr>
      <w:r w:rsidRPr="00DF1872">
        <w:rPr>
          <w:noProof/>
          <w:lang w:val="en-US"/>
        </w:rPr>
        <w:t xml:space="preserve">WELTE, H. W. </w:t>
      </w:r>
      <w:r w:rsidRPr="00DF1872">
        <w:rPr>
          <w:b/>
          <w:bCs/>
          <w:noProof/>
          <w:lang w:val="en-US"/>
        </w:rPr>
        <w:t>Anatomy of contemporary GSM cellphone hardware</w:t>
      </w:r>
      <w:r w:rsidRPr="00DF1872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943EF9" w:rsidP="00DF1872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7E" w:rsidRDefault="0026087E" w:rsidP="00A65807">
      <w:pPr>
        <w:spacing w:line="240" w:lineRule="auto"/>
      </w:pPr>
      <w:r>
        <w:separator/>
      </w:r>
    </w:p>
  </w:endnote>
  <w:endnote w:type="continuationSeparator" w:id="1">
    <w:p w:rsidR="0026087E" w:rsidRDefault="0026087E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7E" w:rsidRDefault="0026087E" w:rsidP="00A65807">
      <w:pPr>
        <w:spacing w:line="240" w:lineRule="auto"/>
      </w:pPr>
      <w:r>
        <w:separator/>
      </w:r>
    </w:p>
  </w:footnote>
  <w:footnote w:type="continuationSeparator" w:id="1">
    <w:p w:rsidR="0026087E" w:rsidRDefault="0026087E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7E" w:rsidRDefault="0026087E">
    <w:pPr>
      <w:pStyle w:val="Cabealho"/>
      <w:jc w:val="right"/>
    </w:pPr>
  </w:p>
  <w:p w:rsidR="0026087E" w:rsidRDefault="0026087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7E" w:rsidRDefault="0026087E">
    <w:pPr>
      <w:pStyle w:val="Cabealho"/>
      <w:jc w:val="right"/>
    </w:pPr>
  </w:p>
  <w:p w:rsidR="0026087E" w:rsidRDefault="0026087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26087E" w:rsidRDefault="0026087E">
        <w:pPr>
          <w:pStyle w:val="Cabealho"/>
          <w:jc w:val="right"/>
        </w:pPr>
        <w:fldSimple w:instr=" PAGE   \* MERGEFORMAT ">
          <w:r w:rsidR="005C6DCE">
            <w:rPr>
              <w:noProof/>
            </w:rPr>
            <w:t>40</w:t>
          </w:r>
        </w:fldSimple>
      </w:p>
    </w:sdtContent>
  </w:sdt>
  <w:p w:rsidR="0026087E" w:rsidRDefault="002608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9"/>
  </w:num>
  <w:num w:numId="5">
    <w:abstractNumId w:val="21"/>
  </w:num>
  <w:num w:numId="6">
    <w:abstractNumId w:val="16"/>
  </w:num>
  <w:num w:numId="7">
    <w:abstractNumId w:val="23"/>
  </w:num>
  <w:num w:numId="8">
    <w:abstractNumId w:val="27"/>
  </w:num>
  <w:num w:numId="9">
    <w:abstractNumId w:val="12"/>
  </w:num>
  <w:num w:numId="10">
    <w:abstractNumId w:val="7"/>
  </w:num>
  <w:num w:numId="11">
    <w:abstractNumId w:val="11"/>
  </w:num>
  <w:num w:numId="12">
    <w:abstractNumId w:val="20"/>
  </w:num>
  <w:num w:numId="13">
    <w:abstractNumId w:val="19"/>
  </w:num>
  <w:num w:numId="14">
    <w:abstractNumId w:val="15"/>
  </w:num>
  <w:num w:numId="15">
    <w:abstractNumId w:val="10"/>
  </w:num>
  <w:num w:numId="16">
    <w:abstractNumId w:val="22"/>
  </w:num>
  <w:num w:numId="17">
    <w:abstractNumId w:val="25"/>
  </w:num>
  <w:num w:numId="18">
    <w:abstractNumId w:val="8"/>
  </w:num>
  <w:num w:numId="19">
    <w:abstractNumId w:val="14"/>
  </w:num>
  <w:num w:numId="20">
    <w:abstractNumId w:val="26"/>
  </w:num>
  <w:num w:numId="21">
    <w:abstractNumId w:val="24"/>
  </w:num>
  <w:num w:numId="2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11315"/>
    <w:rsid w:val="00013A00"/>
    <w:rsid w:val="00016A8C"/>
    <w:rsid w:val="000170E7"/>
    <w:rsid w:val="00025EDB"/>
    <w:rsid w:val="0002678C"/>
    <w:rsid w:val="00031DAF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56ADD"/>
    <w:rsid w:val="0006017D"/>
    <w:rsid w:val="00063666"/>
    <w:rsid w:val="00063D67"/>
    <w:rsid w:val="000656CC"/>
    <w:rsid w:val="00065996"/>
    <w:rsid w:val="00065B22"/>
    <w:rsid w:val="00066982"/>
    <w:rsid w:val="000717C3"/>
    <w:rsid w:val="00074EC5"/>
    <w:rsid w:val="0007706E"/>
    <w:rsid w:val="00082797"/>
    <w:rsid w:val="00084371"/>
    <w:rsid w:val="00084FC1"/>
    <w:rsid w:val="000859CF"/>
    <w:rsid w:val="000861CD"/>
    <w:rsid w:val="00086C9D"/>
    <w:rsid w:val="00091198"/>
    <w:rsid w:val="000937A4"/>
    <w:rsid w:val="00094D75"/>
    <w:rsid w:val="000978DD"/>
    <w:rsid w:val="000A6420"/>
    <w:rsid w:val="000A7D49"/>
    <w:rsid w:val="000B2065"/>
    <w:rsid w:val="000B30E5"/>
    <w:rsid w:val="000B361A"/>
    <w:rsid w:val="000B4A7E"/>
    <w:rsid w:val="000B6926"/>
    <w:rsid w:val="000C2ABA"/>
    <w:rsid w:val="000C35D6"/>
    <w:rsid w:val="000C3E00"/>
    <w:rsid w:val="000C3F42"/>
    <w:rsid w:val="000C55CF"/>
    <w:rsid w:val="000D1203"/>
    <w:rsid w:val="000D1E6E"/>
    <w:rsid w:val="000D2B2D"/>
    <w:rsid w:val="000D2D45"/>
    <w:rsid w:val="000D5190"/>
    <w:rsid w:val="000D67F7"/>
    <w:rsid w:val="000D69CD"/>
    <w:rsid w:val="000D6FEB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105C74"/>
    <w:rsid w:val="0010755B"/>
    <w:rsid w:val="00112094"/>
    <w:rsid w:val="00112B58"/>
    <w:rsid w:val="001132D8"/>
    <w:rsid w:val="0011513F"/>
    <w:rsid w:val="0011624E"/>
    <w:rsid w:val="00117888"/>
    <w:rsid w:val="00122E34"/>
    <w:rsid w:val="0012603E"/>
    <w:rsid w:val="001263C1"/>
    <w:rsid w:val="00137056"/>
    <w:rsid w:val="00142D92"/>
    <w:rsid w:val="00144073"/>
    <w:rsid w:val="00144B8D"/>
    <w:rsid w:val="001453EC"/>
    <w:rsid w:val="0014633E"/>
    <w:rsid w:val="0014732B"/>
    <w:rsid w:val="00147693"/>
    <w:rsid w:val="00151954"/>
    <w:rsid w:val="001543F7"/>
    <w:rsid w:val="001557A2"/>
    <w:rsid w:val="00155AF8"/>
    <w:rsid w:val="00156D24"/>
    <w:rsid w:val="0016038F"/>
    <w:rsid w:val="00160B24"/>
    <w:rsid w:val="00161458"/>
    <w:rsid w:val="00161525"/>
    <w:rsid w:val="0016162F"/>
    <w:rsid w:val="001642A7"/>
    <w:rsid w:val="0016639E"/>
    <w:rsid w:val="00166468"/>
    <w:rsid w:val="0016763D"/>
    <w:rsid w:val="00170000"/>
    <w:rsid w:val="0017185F"/>
    <w:rsid w:val="00176DC7"/>
    <w:rsid w:val="00176F05"/>
    <w:rsid w:val="00176FDF"/>
    <w:rsid w:val="0017738A"/>
    <w:rsid w:val="0018112A"/>
    <w:rsid w:val="0018243A"/>
    <w:rsid w:val="00183B4E"/>
    <w:rsid w:val="00183E0A"/>
    <w:rsid w:val="001866CA"/>
    <w:rsid w:val="00187FD6"/>
    <w:rsid w:val="0019120D"/>
    <w:rsid w:val="00191B93"/>
    <w:rsid w:val="00191E37"/>
    <w:rsid w:val="00192BA9"/>
    <w:rsid w:val="001943E3"/>
    <w:rsid w:val="00194B8A"/>
    <w:rsid w:val="001966D0"/>
    <w:rsid w:val="001A0307"/>
    <w:rsid w:val="001A1083"/>
    <w:rsid w:val="001A5451"/>
    <w:rsid w:val="001A5E02"/>
    <w:rsid w:val="001A7688"/>
    <w:rsid w:val="001B027D"/>
    <w:rsid w:val="001B0D01"/>
    <w:rsid w:val="001B1C9D"/>
    <w:rsid w:val="001C2C7C"/>
    <w:rsid w:val="001C3BA1"/>
    <w:rsid w:val="001C3CF8"/>
    <w:rsid w:val="001C7587"/>
    <w:rsid w:val="001C7CA7"/>
    <w:rsid w:val="001D4036"/>
    <w:rsid w:val="001D653A"/>
    <w:rsid w:val="001E1204"/>
    <w:rsid w:val="001E2528"/>
    <w:rsid w:val="001E2CD4"/>
    <w:rsid w:val="001E4FE6"/>
    <w:rsid w:val="001E54EC"/>
    <w:rsid w:val="001E6C2B"/>
    <w:rsid w:val="001F0A2B"/>
    <w:rsid w:val="001F1365"/>
    <w:rsid w:val="001F46B5"/>
    <w:rsid w:val="001F788D"/>
    <w:rsid w:val="001F7D7B"/>
    <w:rsid w:val="002011F6"/>
    <w:rsid w:val="00202532"/>
    <w:rsid w:val="002039AD"/>
    <w:rsid w:val="0020787F"/>
    <w:rsid w:val="00207E12"/>
    <w:rsid w:val="00210B1C"/>
    <w:rsid w:val="00213173"/>
    <w:rsid w:val="002141E4"/>
    <w:rsid w:val="0021510E"/>
    <w:rsid w:val="00222E85"/>
    <w:rsid w:val="00223203"/>
    <w:rsid w:val="00225883"/>
    <w:rsid w:val="00225C9C"/>
    <w:rsid w:val="00233F52"/>
    <w:rsid w:val="002356C0"/>
    <w:rsid w:val="00235F5D"/>
    <w:rsid w:val="00242061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705CA"/>
    <w:rsid w:val="00270C2A"/>
    <w:rsid w:val="00271767"/>
    <w:rsid w:val="00275843"/>
    <w:rsid w:val="00275B3C"/>
    <w:rsid w:val="002770EA"/>
    <w:rsid w:val="00283002"/>
    <w:rsid w:val="00284131"/>
    <w:rsid w:val="00290920"/>
    <w:rsid w:val="002924D4"/>
    <w:rsid w:val="002928B0"/>
    <w:rsid w:val="00296534"/>
    <w:rsid w:val="00297A4D"/>
    <w:rsid w:val="002A238C"/>
    <w:rsid w:val="002A2BFD"/>
    <w:rsid w:val="002A6889"/>
    <w:rsid w:val="002A6DA4"/>
    <w:rsid w:val="002A72B0"/>
    <w:rsid w:val="002A7EF3"/>
    <w:rsid w:val="002B09D9"/>
    <w:rsid w:val="002B2229"/>
    <w:rsid w:val="002B2AC6"/>
    <w:rsid w:val="002B30AD"/>
    <w:rsid w:val="002B3252"/>
    <w:rsid w:val="002B5E21"/>
    <w:rsid w:val="002B6D54"/>
    <w:rsid w:val="002C4B87"/>
    <w:rsid w:val="002C548E"/>
    <w:rsid w:val="002D1483"/>
    <w:rsid w:val="002D66B1"/>
    <w:rsid w:val="002D6894"/>
    <w:rsid w:val="002E08C0"/>
    <w:rsid w:val="002E1963"/>
    <w:rsid w:val="002E4C58"/>
    <w:rsid w:val="002E5195"/>
    <w:rsid w:val="002E6846"/>
    <w:rsid w:val="002E724A"/>
    <w:rsid w:val="002F0064"/>
    <w:rsid w:val="002F04E7"/>
    <w:rsid w:val="002F079D"/>
    <w:rsid w:val="002F087B"/>
    <w:rsid w:val="002F118B"/>
    <w:rsid w:val="002F2B64"/>
    <w:rsid w:val="002F38D0"/>
    <w:rsid w:val="002F4C73"/>
    <w:rsid w:val="00300109"/>
    <w:rsid w:val="00307D1D"/>
    <w:rsid w:val="003131EE"/>
    <w:rsid w:val="00324DC0"/>
    <w:rsid w:val="00327458"/>
    <w:rsid w:val="00327DC8"/>
    <w:rsid w:val="00330144"/>
    <w:rsid w:val="00342145"/>
    <w:rsid w:val="003424F1"/>
    <w:rsid w:val="00343FC9"/>
    <w:rsid w:val="00345D22"/>
    <w:rsid w:val="00346E54"/>
    <w:rsid w:val="003550FA"/>
    <w:rsid w:val="00355994"/>
    <w:rsid w:val="00361F10"/>
    <w:rsid w:val="00361F2C"/>
    <w:rsid w:val="00365805"/>
    <w:rsid w:val="003712B2"/>
    <w:rsid w:val="00371C7C"/>
    <w:rsid w:val="00372B05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B6"/>
    <w:rsid w:val="0038534C"/>
    <w:rsid w:val="00385761"/>
    <w:rsid w:val="00387401"/>
    <w:rsid w:val="00387829"/>
    <w:rsid w:val="00387C83"/>
    <w:rsid w:val="003913AF"/>
    <w:rsid w:val="00391C2A"/>
    <w:rsid w:val="00391E07"/>
    <w:rsid w:val="00392008"/>
    <w:rsid w:val="003921BC"/>
    <w:rsid w:val="00392F4A"/>
    <w:rsid w:val="00395019"/>
    <w:rsid w:val="003A40A4"/>
    <w:rsid w:val="003A5EF5"/>
    <w:rsid w:val="003B0E8D"/>
    <w:rsid w:val="003B226A"/>
    <w:rsid w:val="003B276A"/>
    <w:rsid w:val="003B6C0A"/>
    <w:rsid w:val="003B7BEE"/>
    <w:rsid w:val="003C0627"/>
    <w:rsid w:val="003C685E"/>
    <w:rsid w:val="003D0C2E"/>
    <w:rsid w:val="003D273B"/>
    <w:rsid w:val="003D6170"/>
    <w:rsid w:val="003D6532"/>
    <w:rsid w:val="003D7ED9"/>
    <w:rsid w:val="003E27CB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401A1A"/>
    <w:rsid w:val="00404132"/>
    <w:rsid w:val="00405A21"/>
    <w:rsid w:val="00406F77"/>
    <w:rsid w:val="004070ED"/>
    <w:rsid w:val="00410B1C"/>
    <w:rsid w:val="00412976"/>
    <w:rsid w:val="00413789"/>
    <w:rsid w:val="00413CD7"/>
    <w:rsid w:val="00414773"/>
    <w:rsid w:val="00416ED8"/>
    <w:rsid w:val="00421B50"/>
    <w:rsid w:val="00424025"/>
    <w:rsid w:val="00424A29"/>
    <w:rsid w:val="00424EEC"/>
    <w:rsid w:val="0043414B"/>
    <w:rsid w:val="004364DC"/>
    <w:rsid w:val="0043751A"/>
    <w:rsid w:val="00437B75"/>
    <w:rsid w:val="00441143"/>
    <w:rsid w:val="0044612C"/>
    <w:rsid w:val="0044680E"/>
    <w:rsid w:val="00447AB9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4C3F"/>
    <w:rsid w:val="00474E68"/>
    <w:rsid w:val="00477E81"/>
    <w:rsid w:val="0048030C"/>
    <w:rsid w:val="00481E23"/>
    <w:rsid w:val="00482EE2"/>
    <w:rsid w:val="00484A87"/>
    <w:rsid w:val="00484C22"/>
    <w:rsid w:val="004859C8"/>
    <w:rsid w:val="004901C3"/>
    <w:rsid w:val="004913F2"/>
    <w:rsid w:val="004936F5"/>
    <w:rsid w:val="0049472B"/>
    <w:rsid w:val="00496A5B"/>
    <w:rsid w:val="004A2A7F"/>
    <w:rsid w:val="004A387D"/>
    <w:rsid w:val="004A4183"/>
    <w:rsid w:val="004A6390"/>
    <w:rsid w:val="004B0205"/>
    <w:rsid w:val="004B2381"/>
    <w:rsid w:val="004B5EB7"/>
    <w:rsid w:val="004C2655"/>
    <w:rsid w:val="004C3DCF"/>
    <w:rsid w:val="004C6F34"/>
    <w:rsid w:val="004D68BC"/>
    <w:rsid w:val="004D71BB"/>
    <w:rsid w:val="004D7914"/>
    <w:rsid w:val="004E0EAF"/>
    <w:rsid w:val="004E3A89"/>
    <w:rsid w:val="004E4E29"/>
    <w:rsid w:val="004E5E8B"/>
    <w:rsid w:val="004E776D"/>
    <w:rsid w:val="004E7839"/>
    <w:rsid w:val="004F5D03"/>
    <w:rsid w:val="004F7BB0"/>
    <w:rsid w:val="00503B30"/>
    <w:rsid w:val="00503D5F"/>
    <w:rsid w:val="005049B1"/>
    <w:rsid w:val="005130DB"/>
    <w:rsid w:val="0051526D"/>
    <w:rsid w:val="0053614F"/>
    <w:rsid w:val="00536560"/>
    <w:rsid w:val="0053682D"/>
    <w:rsid w:val="00541774"/>
    <w:rsid w:val="00542071"/>
    <w:rsid w:val="00543977"/>
    <w:rsid w:val="00545BA4"/>
    <w:rsid w:val="005523EF"/>
    <w:rsid w:val="00555D6F"/>
    <w:rsid w:val="0055752D"/>
    <w:rsid w:val="00557686"/>
    <w:rsid w:val="0056119C"/>
    <w:rsid w:val="00561528"/>
    <w:rsid w:val="005711D2"/>
    <w:rsid w:val="00573C57"/>
    <w:rsid w:val="00574A23"/>
    <w:rsid w:val="005817C3"/>
    <w:rsid w:val="00585712"/>
    <w:rsid w:val="0058578C"/>
    <w:rsid w:val="0058580B"/>
    <w:rsid w:val="005874AE"/>
    <w:rsid w:val="0059340F"/>
    <w:rsid w:val="00594A45"/>
    <w:rsid w:val="005967E4"/>
    <w:rsid w:val="005A3FA1"/>
    <w:rsid w:val="005A4317"/>
    <w:rsid w:val="005A6CD1"/>
    <w:rsid w:val="005A7A9E"/>
    <w:rsid w:val="005B1014"/>
    <w:rsid w:val="005B33F9"/>
    <w:rsid w:val="005B3BF8"/>
    <w:rsid w:val="005B51D0"/>
    <w:rsid w:val="005C296E"/>
    <w:rsid w:val="005C52B2"/>
    <w:rsid w:val="005C5535"/>
    <w:rsid w:val="005C5CEF"/>
    <w:rsid w:val="005C6DCE"/>
    <w:rsid w:val="005E1990"/>
    <w:rsid w:val="005E29FE"/>
    <w:rsid w:val="005E5A4A"/>
    <w:rsid w:val="005F1374"/>
    <w:rsid w:val="005F5212"/>
    <w:rsid w:val="005F56B6"/>
    <w:rsid w:val="005F7E2C"/>
    <w:rsid w:val="00604020"/>
    <w:rsid w:val="006049CB"/>
    <w:rsid w:val="006056EB"/>
    <w:rsid w:val="006139A7"/>
    <w:rsid w:val="0061468C"/>
    <w:rsid w:val="0062196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23C1"/>
    <w:rsid w:val="006437C1"/>
    <w:rsid w:val="0064443E"/>
    <w:rsid w:val="00644AC4"/>
    <w:rsid w:val="00645BA8"/>
    <w:rsid w:val="00647003"/>
    <w:rsid w:val="006509D5"/>
    <w:rsid w:val="00654A88"/>
    <w:rsid w:val="00654CDF"/>
    <w:rsid w:val="00655239"/>
    <w:rsid w:val="0065533F"/>
    <w:rsid w:val="006606D7"/>
    <w:rsid w:val="00661700"/>
    <w:rsid w:val="006633C5"/>
    <w:rsid w:val="00665089"/>
    <w:rsid w:val="00665DA2"/>
    <w:rsid w:val="00666F4A"/>
    <w:rsid w:val="00667156"/>
    <w:rsid w:val="006726D6"/>
    <w:rsid w:val="00676405"/>
    <w:rsid w:val="00677480"/>
    <w:rsid w:val="00677EBC"/>
    <w:rsid w:val="00682896"/>
    <w:rsid w:val="00686F65"/>
    <w:rsid w:val="00690B42"/>
    <w:rsid w:val="00692032"/>
    <w:rsid w:val="00695B46"/>
    <w:rsid w:val="0069770E"/>
    <w:rsid w:val="006A5BA9"/>
    <w:rsid w:val="006A7424"/>
    <w:rsid w:val="006A7A02"/>
    <w:rsid w:val="006B1520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61A4"/>
    <w:rsid w:val="006E710F"/>
    <w:rsid w:val="006E7D15"/>
    <w:rsid w:val="006E7EC8"/>
    <w:rsid w:val="006F230D"/>
    <w:rsid w:val="006F2D9B"/>
    <w:rsid w:val="006F3C16"/>
    <w:rsid w:val="006F3C4C"/>
    <w:rsid w:val="007000A1"/>
    <w:rsid w:val="00701439"/>
    <w:rsid w:val="007014B5"/>
    <w:rsid w:val="00703496"/>
    <w:rsid w:val="00704087"/>
    <w:rsid w:val="0070710D"/>
    <w:rsid w:val="007074F3"/>
    <w:rsid w:val="0071303C"/>
    <w:rsid w:val="00714E13"/>
    <w:rsid w:val="0071516B"/>
    <w:rsid w:val="00716450"/>
    <w:rsid w:val="00716958"/>
    <w:rsid w:val="00716FDE"/>
    <w:rsid w:val="0072054C"/>
    <w:rsid w:val="007216EC"/>
    <w:rsid w:val="00721D54"/>
    <w:rsid w:val="007233F9"/>
    <w:rsid w:val="0072464F"/>
    <w:rsid w:val="00724FA1"/>
    <w:rsid w:val="00725EBA"/>
    <w:rsid w:val="00727007"/>
    <w:rsid w:val="00727423"/>
    <w:rsid w:val="00727570"/>
    <w:rsid w:val="00731954"/>
    <w:rsid w:val="0073523C"/>
    <w:rsid w:val="0073555F"/>
    <w:rsid w:val="00741525"/>
    <w:rsid w:val="0074557E"/>
    <w:rsid w:val="00745C29"/>
    <w:rsid w:val="007464EA"/>
    <w:rsid w:val="00751F19"/>
    <w:rsid w:val="00753492"/>
    <w:rsid w:val="00753DFB"/>
    <w:rsid w:val="0075752D"/>
    <w:rsid w:val="00760E3F"/>
    <w:rsid w:val="00764300"/>
    <w:rsid w:val="00764A8F"/>
    <w:rsid w:val="00766740"/>
    <w:rsid w:val="0076698B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61C1"/>
    <w:rsid w:val="007C04C9"/>
    <w:rsid w:val="007C471D"/>
    <w:rsid w:val="007C64C2"/>
    <w:rsid w:val="007C742F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74E"/>
    <w:rsid w:val="007F2D1F"/>
    <w:rsid w:val="007F44AB"/>
    <w:rsid w:val="007F5BEE"/>
    <w:rsid w:val="0080306D"/>
    <w:rsid w:val="00803B1E"/>
    <w:rsid w:val="0081063C"/>
    <w:rsid w:val="0081064C"/>
    <w:rsid w:val="008175FC"/>
    <w:rsid w:val="00817BB5"/>
    <w:rsid w:val="00821223"/>
    <w:rsid w:val="00821734"/>
    <w:rsid w:val="00821A57"/>
    <w:rsid w:val="008260A5"/>
    <w:rsid w:val="008317C5"/>
    <w:rsid w:val="008321FB"/>
    <w:rsid w:val="00832B15"/>
    <w:rsid w:val="00835624"/>
    <w:rsid w:val="00842B3B"/>
    <w:rsid w:val="0084446D"/>
    <w:rsid w:val="0084490C"/>
    <w:rsid w:val="00845711"/>
    <w:rsid w:val="00845EB2"/>
    <w:rsid w:val="0084798B"/>
    <w:rsid w:val="0085294B"/>
    <w:rsid w:val="00853116"/>
    <w:rsid w:val="00853986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326"/>
    <w:rsid w:val="00883D0E"/>
    <w:rsid w:val="008853F1"/>
    <w:rsid w:val="00886730"/>
    <w:rsid w:val="008876E5"/>
    <w:rsid w:val="00887C87"/>
    <w:rsid w:val="008962AF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2E48"/>
    <w:rsid w:val="008B3561"/>
    <w:rsid w:val="008B4785"/>
    <w:rsid w:val="008B4DDD"/>
    <w:rsid w:val="008B640A"/>
    <w:rsid w:val="008B7D03"/>
    <w:rsid w:val="008C37B4"/>
    <w:rsid w:val="008C3FFE"/>
    <w:rsid w:val="008C4535"/>
    <w:rsid w:val="008C542F"/>
    <w:rsid w:val="008C6E33"/>
    <w:rsid w:val="008C71E8"/>
    <w:rsid w:val="008D124B"/>
    <w:rsid w:val="008D26F8"/>
    <w:rsid w:val="008D503E"/>
    <w:rsid w:val="008D518F"/>
    <w:rsid w:val="008D676A"/>
    <w:rsid w:val="008D6B21"/>
    <w:rsid w:val="008E34E9"/>
    <w:rsid w:val="008E360F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685"/>
    <w:rsid w:val="0091606F"/>
    <w:rsid w:val="00920D84"/>
    <w:rsid w:val="00921D0E"/>
    <w:rsid w:val="009225E4"/>
    <w:rsid w:val="00922777"/>
    <w:rsid w:val="00922BAD"/>
    <w:rsid w:val="00922E1E"/>
    <w:rsid w:val="00924BD0"/>
    <w:rsid w:val="00924D50"/>
    <w:rsid w:val="00930FB4"/>
    <w:rsid w:val="00931124"/>
    <w:rsid w:val="0093402C"/>
    <w:rsid w:val="00936006"/>
    <w:rsid w:val="00943EF9"/>
    <w:rsid w:val="0094424B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7267"/>
    <w:rsid w:val="009677BA"/>
    <w:rsid w:val="009719AF"/>
    <w:rsid w:val="00972CF6"/>
    <w:rsid w:val="00973721"/>
    <w:rsid w:val="00975032"/>
    <w:rsid w:val="00975679"/>
    <w:rsid w:val="00976309"/>
    <w:rsid w:val="00977755"/>
    <w:rsid w:val="009809D6"/>
    <w:rsid w:val="00980D46"/>
    <w:rsid w:val="00984F9F"/>
    <w:rsid w:val="0098740F"/>
    <w:rsid w:val="0098768C"/>
    <w:rsid w:val="00987A0D"/>
    <w:rsid w:val="00987BEC"/>
    <w:rsid w:val="0099005E"/>
    <w:rsid w:val="00991759"/>
    <w:rsid w:val="00991F26"/>
    <w:rsid w:val="00993B0D"/>
    <w:rsid w:val="00993DD7"/>
    <w:rsid w:val="009954B5"/>
    <w:rsid w:val="00995680"/>
    <w:rsid w:val="00996C04"/>
    <w:rsid w:val="0099775E"/>
    <w:rsid w:val="009A0C2F"/>
    <w:rsid w:val="009A15D4"/>
    <w:rsid w:val="009A4568"/>
    <w:rsid w:val="009A47D1"/>
    <w:rsid w:val="009A7E98"/>
    <w:rsid w:val="009B27AD"/>
    <w:rsid w:val="009B3011"/>
    <w:rsid w:val="009B4607"/>
    <w:rsid w:val="009B460D"/>
    <w:rsid w:val="009B70C8"/>
    <w:rsid w:val="009C1E50"/>
    <w:rsid w:val="009C2FA9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A003B1"/>
    <w:rsid w:val="00A03D69"/>
    <w:rsid w:val="00A04734"/>
    <w:rsid w:val="00A05E1B"/>
    <w:rsid w:val="00A06482"/>
    <w:rsid w:val="00A06F5B"/>
    <w:rsid w:val="00A15DC7"/>
    <w:rsid w:val="00A16F74"/>
    <w:rsid w:val="00A17695"/>
    <w:rsid w:val="00A17BDC"/>
    <w:rsid w:val="00A23C40"/>
    <w:rsid w:val="00A2479F"/>
    <w:rsid w:val="00A277BB"/>
    <w:rsid w:val="00A30225"/>
    <w:rsid w:val="00A30577"/>
    <w:rsid w:val="00A32242"/>
    <w:rsid w:val="00A36390"/>
    <w:rsid w:val="00A36B2C"/>
    <w:rsid w:val="00A37893"/>
    <w:rsid w:val="00A427F8"/>
    <w:rsid w:val="00A42CD7"/>
    <w:rsid w:val="00A431CF"/>
    <w:rsid w:val="00A451D5"/>
    <w:rsid w:val="00A510F7"/>
    <w:rsid w:val="00A51B5B"/>
    <w:rsid w:val="00A51FEB"/>
    <w:rsid w:val="00A54CA2"/>
    <w:rsid w:val="00A56EC7"/>
    <w:rsid w:val="00A57E6C"/>
    <w:rsid w:val="00A62E55"/>
    <w:rsid w:val="00A65807"/>
    <w:rsid w:val="00A717CF"/>
    <w:rsid w:val="00A7310C"/>
    <w:rsid w:val="00A77DD2"/>
    <w:rsid w:val="00A83331"/>
    <w:rsid w:val="00A844C7"/>
    <w:rsid w:val="00A848A0"/>
    <w:rsid w:val="00A85C98"/>
    <w:rsid w:val="00A93592"/>
    <w:rsid w:val="00A96533"/>
    <w:rsid w:val="00AA0350"/>
    <w:rsid w:val="00AA1EC0"/>
    <w:rsid w:val="00AA3CB1"/>
    <w:rsid w:val="00AA788A"/>
    <w:rsid w:val="00AB2AC7"/>
    <w:rsid w:val="00AB337F"/>
    <w:rsid w:val="00AB4CD6"/>
    <w:rsid w:val="00AB54EB"/>
    <w:rsid w:val="00AB5609"/>
    <w:rsid w:val="00AB69C4"/>
    <w:rsid w:val="00AC2B43"/>
    <w:rsid w:val="00AC37C8"/>
    <w:rsid w:val="00AC5697"/>
    <w:rsid w:val="00AC5D1F"/>
    <w:rsid w:val="00AC5D48"/>
    <w:rsid w:val="00AD169E"/>
    <w:rsid w:val="00AD775E"/>
    <w:rsid w:val="00AD7866"/>
    <w:rsid w:val="00AE0E05"/>
    <w:rsid w:val="00AE2739"/>
    <w:rsid w:val="00AE409D"/>
    <w:rsid w:val="00AE4F5C"/>
    <w:rsid w:val="00AE642F"/>
    <w:rsid w:val="00AF14AE"/>
    <w:rsid w:val="00AF20CF"/>
    <w:rsid w:val="00AF3C87"/>
    <w:rsid w:val="00AF497E"/>
    <w:rsid w:val="00AF5320"/>
    <w:rsid w:val="00AF738A"/>
    <w:rsid w:val="00B037DB"/>
    <w:rsid w:val="00B0550A"/>
    <w:rsid w:val="00B0710F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329E4"/>
    <w:rsid w:val="00B3375C"/>
    <w:rsid w:val="00B3423C"/>
    <w:rsid w:val="00B426EF"/>
    <w:rsid w:val="00B4436F"/>
    <w:rsid w:val="00B47891"/>
    <w:rsid w:val="00B4791C"/>
    <w:rsid w:val="00B47C95"/>
    <w:rsid w:val="00B500CA"/>
    <w:rsid w:val="00B519C2"/>
    <w:rsid w:val="00B60747"/>
    <w:rsid w:val="00B61ECB"/>
    <w:rsid w:val="00B641E2"/>
    <w:rsid w:val="00B646BD"/>
    <w:rsid w:val="00B67C75"/>
    <w:rsid w:val="00B74394"/>
    <w:rsid w:val="00B746D8"/>
    <w:rsid w:val="00B83999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9789E"/>
    <w:rsid w:val="00BA055D"/>
    <w:rsid w:val="00BA3961"/>
    <w:rsid w:val="00BA4233"/>
    <w:rsid w:val="00BA6554"/>
    <w:rsid w:val="00BA75AE"/>
    <w:rsid w:val="00BB08F0"/>
    <w:rsid w:val="00BB29A0"/>
    <w:rsid w:val="00BB405F"/>
    <w:rsid w:val="00BB414F"/>
    <w:rsid w:val="00BB46A8"/>
    <w:rsid w:val="00BB4FBB"/>
    <w:rsid w:val="00BB5EA0"/>
    <w:rsid w:val="00BB68FE"/>
    <w:rsid w:val="00BB7B75"/>
    <w:rsid w:val="00BC0530"/>
    <w:rsid w:val="00BC1D17"/>
    <w:rsid w:val="00BC1E4E"/>
    <w:rsid w:val="00BC2075"/>
    <w:rsid w:val="00BC274A"/>
    <w:rsid w:val="00BC51AE"/>
    <w:rsid w:val="00BD223E"/>
    <w:rsid w:val="00BD2C5B"/>
    <w:rsid w:val="00BD2E07"/>
    <w:rsid w:val="00BD5887"/>
    <w:rsid w:val="00BD5D5D"/>
    <w:rsid w:val="00BD7C1E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10C7E"/>
    <w:rsid w:val="00C118C8"/>
    <w:rsid w:val="00C12ED2"/>
    <w:rsid w:val="00C137BC"/>
    <w:rsid w:val="00C1397C"/>
    <w:rsid w:val="00C14E2B"/>
    <w:rsid w:val="00C14F33"/>
    <w:rsid w:val="00C16AC0"/>
    <w:rsid w:val="00C20BB5"/>
    <w:rsid w:val="00C21894"/>
    <w:rsid w:val="00C21C12"/>
    <w:rsid w:val="00C25DAD"/>
    <w:rsid w:val="00C30CA7"/>
    <w:rsid w:val="00C3126E"/>
    <w:rsid w:val="00C31A54"/>
    <w:rsid w:val="00C35428"/>
    <w:rsid w:val="00C41C2F"/>
    <w:rsid w:val="00C4330A"/>
    <w:rsid w:val="00C43E08"/>
    <w:rsid w:val="00C457F4"/>
    <w:rsid w:val="00C458C3"/>
    <w:rsid w:val="00C476AD"/>
    <w:rsid w:val="00C5008C"/>
    <w:rsid w:val="00C5036E"/>
    <w:rsid w:val="00C503AE"/>
    <w:rsid w:val="00C51BD9"/>
    <w:rsid w:val="00C51D48"/>
    <w:rsid w:val="00C5376E"/>
    <w:rsid w:val="00C53858"/>
    <w:rsid w:val="00C53A88"/>
    <w:rsid w:val="00C56E98"/>
    <w:rsid w:val="00C6046A"/>
    <w:rsid w:val="00C60D8A"/>
    <w:rsid w:val="00C62A94"/>
    <w:rsid w:val="00C62B41"/>
    <w:rsid w:val="00C636C8"/>
    <w:rsid w:val="00C67CF8"/>
    <w:rsid w:val="00C71F28"/>
    <w:rsid w:val="00C73360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3C60"/>
    <w:rsid w:val="00CA6564"/>
    <w:rsid w:val="00CB3C8F"/>
    <w:rsid w:val="00CB67F0"/>
    <w:rsid w:val="00CC02D7"/>
    <w:rsid w:val="00CC2C65"/>
    <w:rsid w:val="00CC58DB"/>
    <w:rsid w:val="00CC59E8"/>
    <w:rsid w:val="00CD0AB5"/>
    <w:rsid w:val="00CD2EEB"/>
    <w:rsid w:val="00CD4D6B"/>
    <w:rsid w:val="00CE128D"/>
    <w:rsid w:val="00CE3A6E"/>
    <w:rsid w:val="00CE473B"/>
    <w:rsid w:val="00CF0170"/>
    <w:rsid w:val="00CF0A8B"/>
    <w:rsid w:val="00CF28F0"/>
    <w:rsid w:val="00CF3916"/>
    <w:rsid w:val="00CF4FFD"/>
    <w:rsid w:val="00D01436"/>
    <w:rsid w:val="00D01E39"/>
    <w:rsid w:val="00D0283E"/>
    <w:rsid w:val="00D02A7D"/>
    <w:rsid w:val="00D03E06"/>
    <w:rsid w:val="00D04F98"/>
    <w:rsid w:val="00D078C5"/>
    <w:rsid w:val="00D133D3"/>
    <w:rsid w:val="00D13493"/>
    <w:rsid w:val="00D14606"/>
    <w:rsid w:val="00D15C52"/>
    <w:rsid w:val="00D202C1"/>
    <w:rsid w:val="00D2316B"/>
    <w:rsid w:val="00D241FE"/>
    <w:rsid w:val="00D25DEF"/>
    <w:rsid w:val="00D3044B"/>
    <w:rsid w:val="00D3466F"/>
    <w:rsid w:val="00D377E3"/>
    <w:rsid w:val="00D41EA4"/>
    <w:rsid w:val="00D434DC"/>
    <w:rsid w:val="00D43E08"/>
    <w:rsid w:val="00D51B4D"/>
    <w:rsid w:val="00D51B9D"/>
    <w:rsid w:val="00D528DC"/>
    <w:rsid w:val="00D533C1"/>
    <w:rsid w:val="00D53FEC"/>
    <w:rsid w:val="00D54011"/>
    <w:rsid w:val="00D54581"/>
    <w:rsid w:val="00D55388"/>
    <w:rsid w:val="00D65898"/>
    <w:rsid w:val="00D65B8E"/>
    <w:rsid w:val="00D67443"/>
    <w:rsid w:val="00D67F9E"/>
    <w:rsid w:val="00D7186C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88D"/>
    <w:rsid w:val="00DD215D"/>
    <w:rsid w:val="00DD513B"/>
    <w:rsid w:val="00DD62D3"/>
    <w:rsid w:val="00DE4344"/>
    <w:rsid w:val="00DF1872"/>
    <w:rsid w:val="00DF18D0"/>
    <w:rsid w:val="00DF4C76"/>
    <w:rsid w:val="00DF5CEE"/>
    <w:rsid w:val="00DF69E5"/>
    <w:rsid w:val="00DF6F1F"/>
    <w:rsid w:val="00DF74DB"/>
    <w:rsid w:val="00E0247E"/>
    <w:rsid w:val="00E02DF8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532D"/>
    <w:rsid w:val="00E3670A"/>
    <w:rsid w:val="00E40E19"/>
    <w:rsid w:val="00E4118A"/>
    <w:rsid w:val="00E42AFD"/>
    <w:rsid w:val="00E43414"/>
    <w:rsid w:val="00E47071"/>
    <w:rsid w:val="00E53BBF"/>
    <w:rsid w:val="00E550C5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81E30"/>
    <w:rsid w:val="00E863C2"/>
    <w:rsid w:val="00E86C0D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9F4"/>
    <w:rsid w:val="00ED0645"/>
    <w:rsid w:val="00ED37AD"/>
    <w:rsid w:val="00ED5399"/>
    <w:rsid w:val="00ED7C36"/>
    <w:rsid w:val="00EE0630"/>
    <w:rsid w:val="00EE099B"/>
    <w:rsid w:val="00EE3046"/>
    <w:rsid w:val="00EE401B"/>
    <w:rsid w:val="00EE79D9"/>
    <w:rsid w:val="00EF3C17"/>
    <w:rsid w:val="00EF45A2"/>
    <w:rsid w:val="00EF4991"/>
    <w:rsid w:val="00EF5502"/>
    <w:rsid w:val="00EF6EE2"/>
    <w:rsid w:val="00EF79CB"/>
    <w:rsid w:val="00F0038C"/>
    <w:rsid w:val="00F02275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10295"/>
    <w:rsid w:val="00F10C63"/>
    <w:rsid w:val="00F170FA"/>
    <w:rsid w:val="00F30C6D"/>
    <w:rsid w:val="00F331AE"/>
    <w:rsid w:val="00F34985"/>
    <w:rsid w:val="00F3593F"/>
    <w:rsid w:val="00F36675"/>
    <w:rsid w:val="00F37453"/>
    <w:rsid w:val="00F40B31"/>
    <w:rsid w:val="00F40CC0"/>
    <w:rsid w:val="00F411D3"/>
    <w:rsid w:val="00F42087"/>
    <w:rsid w:val="00F42ADA"/>
    <w:rsid w:val="00F437AE"/>
    <w:rsid w:val="00F45486"/>
    <w:rsid w:val="00F47080"/>
    <w:rsid w:val="00F50D81"/>
    <w:rsid w:val="00F52A3B"/>
    <w:rsid w:val="00F542B9"/>
    <w:rsid w:val="00F54C14"/>
    <w:rsid w:val="00F576AC"/>
    <w:rsid w:val="00F60137"/>
    <w:rsid w:val="00F6229C"/>
    <w:rsid w:val="00F63728"/>
    <w:rsid w:val="00F645C9"/>
    <w:rsid w:val="00F65845"/>
    <w:rsid w:val="00F66C4C"/>
    <w:rsid w:val="00F66D57"/>
    <w:rsid w:val="00F672E8"/>
    <w:rsid w:val="00F70036"/>
    <w:rsid w:val="00F72745"/>
    <w:rsid w:val="00F72DAB"/>
    <w:rsid w:val="00F74C38"/>
    <w:rsid w:val="00F77809"/>
    <w:rsid w:val="00F80ADA"/>
    <w:rsid w:val="00F80BBB"/>
    <w:rsid w:val="00F82A18"/>
    <w:rsid w:val="00F83EF5"/>
    <w:rsid w:val="00F873B5"/>
    <w:rsid w:val="00F8768D"/>
    <w:rsid w:val="00F9088C"/>
    <w:rsid w:val="00F93240"/>
    <w:rsid w:val="00F93727"/>
    <w:rsid w:val="00F954B7"/>
    <w:rsid w:val="00FA000A"/>
    <w:rsid w:val="00FA23E1"/>
    <w:rsid w:val="00FA3A32"/>
    <w:rsid w:val="00FB37D4"/>
    <w:rsid w:val="00FB4172"/>
    <w:rsid w:val="00FB6D5E"/>
    <w:rsid w:val="00FB754C"/>
    <w:rsid w:val="00FC089D"/>
    <w:rsid w:val="00FC0ED2"/>
    <w:rsid w:val="00FC1207"/>
    <w:rsid w:val="00FC3482"/>
    <w:rsid w:val="00FD1C06"/>
    <w:rsid w:val="00FD1EA9"/>
    <w:rsid w:val="00FD67FD"/>
    <w:rsid w:val="00FE398B"/>
    <w:rsid w:val="00FE636A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A7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02A7D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D98F1312-2902-41C0-88A9-27C051FF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3</Pages>
  <Words>6594</Words>
  <Characters>35609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134</cp:revision>
  <dcterms:created xsi:type="dcterms:W3CDTF">2010-10-24T22:20:00Z</dcterms:created>
  <dcterms:modified xsi:type="dcterms:W3CDTF">2011-04-05T01:27:00Z</dcterms:modified>
</cp:coreProperties>
</file>